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BF" w:rsidRPr="006D54BF" w:rsidRDefault="006D54BF" w:rsidP="00C158F9">
      <w:pPr>
        <w:spacing w:before="75" w:after="300" w:line="480" w:lineRule="atLeast"/>
        <w:rPr>
          <w:rFonts w:ascii="Times New Roman" w:eastAsia="Times New Roman" w:hAnsi="Times New Roman" w:cs="Times New Roman"/>
          <w:b/>
          <w:bCs/>
          <w:sz w:val="21"/>
          <w:szCs w:val="21"/>
          <w:lang w:eastAsia="it-IT" w:bidi="bn-BD"/>
        </w:rPr>
      </w:pPr>
      <w:r>
        <w:rPr>
          <w:rFonts w:ascii="Times New Roman" w:eastAsia="Times New Roman" w:hAnsi="Times New Roman" w:cs="Times New Roman"/>
          <w:b/>
          <w:bCs/>
          <w:sz w:val="21"/>
          <w:szCs w:val="21"/>
          <w:lang w:eastAsia="it-IT" w:bidi="bn-BD"/>
        </w:rPr>
        <w:t>IL SECONDO APPUNTAMENTO</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t>A lei piace controllare. È diventata brava, è dannatamente facile: dopo la prima cernita, tutta virtuale, giù un caffè e capisce subito se ci andrebbe a letto, con quello, ma non lo fa capire; con tutti è cortese, fa la simpatica, non lesina sorrisi e autoironia … certo l’accento esotico aiuta (a casa è rimasto il marito, Lui l’accento lo odia) e certo il mito della latina “caliente” fa la metà del lavoro … (a proposito, lo sanno questi poveretti che la menzione della parola caliente è una discriminante negativa …  avanti il prossimo?!), ma tutti ci sperano, incoraggiati, e non possono credere che lei sparisca dopo un approccio così riuscito</w:t>
      </w:r>
      <w:r w:rsidR="00C32C8F">
        <w:rPr>
          <w:rFonts w:ascii="Times New Roman" w:eastAsia="Times New Roman" w:hAnsi="Times New Roman" w:cs="Times New Roman"/>
          <w:sz w:val="21"/>
          <w:szCs w:val="21"/>
          <w:lang w:eastAsia="it-IT" w:bidi="bn-BD"/>
        </w:rPr>
        <w:t>!</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t>Lui è un po’ più avanti, sono a pranzo. Si è sorpresa a se stessa, di avergli dato un secondo appuntamento. Siccome ha problemi di abbondanza, chi non sembra molto interessato va lasciato cadere, senza rimpianti, dopo il primo caffè, e lui non era sembrato né entusiasta nè abbagliato dei sorrisi o l’accento, anzi leggermente deluso. Non aveva accennato un’approssimazion</w:t>
      </w:r>
      <w:r w:rsidR="00CC3E65">
        <w:rPr>
          <w:rFonts w:ascii="Times New Roman" w:eastAsia="Times New Roman" w:hAnsi="Times New Roman" w:cs="Times New Roman"/>
          <w:sz w:val="21"/>
          <w:szCs w:val="21"/>
          <w:lang w:eastAsia="it-IT" w:bidi="bn-BD"/>
        </w:rPr>
        <w:t>e fisica, nemmeno l’aveva tenuta</w:t>
      </w:r>
      <w:r w:rsidRPr="00C158F9">
        <w:rPr>
          <w:rFonts w:ascii="Times New Roman" w:eastAsia="Times New Roman" w:hAnsi="Times New Roman" w:cs="Times New Roman"/>
          <w:sz w:val="21"/>
          <w:szCs w:val="21"/>
          <w:lang w:eastAsia="it-IT" w:bidi="bn-BD"/>
        </w:rPr>
        <w:t xml:space="preserve"> per il braccio mentre si avvicinavano alla macchina, era stato solo cortese a offrirgli un passaggio fino alla fermata metro … correva quasi, per strada, lei non riusciva a tenergli il passo sui tacchi, camminava a falcate lunghissime, dall’alto del suo metro e novanta, lei gli saltellava dietro infastidita, di solito la facevano passare davanti per guardare il suo ancheggiare … normale amministrazione … questo no. Ricordava aver pensato, che cafone, gli è finita l’ora d’aria, cenerentolo deve tornare a razzo dalla moglie, si vede chiaramente il suo fastidio per il tempo perso! Vabbè questo non ha abboccato, e tanto che importa! anzi non guasterebbe essere più selettiva, e non concedere così facilmente questi caffè a ognuno che me lo chiede.</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t> Ma poi, prima di uscire dalla macchina, senza sapere che dire, ha già ringraziato per il passaggio (mentre guidava non la guardava, quasi non parlava, non è pratico della città, lei provava a non far morire la conversazione, ogni tanto guardava le sue mani, tentava di essere cortese fino alla fine, anche se era evidente che non ci sarebbe stato un seguito a quel caffè, troppo poco interessato) quando lei apre la porta, lui le dice qualcosa, un complimento, e sembra sincero, gli occhi azzurri limpidi, un apprezzo spontaneo! Lei ringrazia e saluta. Allora forse avrebbe voluto rivederla ...</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t xml:space="preserve"> È passato un po’ di tempo, lui l’ha ricontattata, è stato più esplicito nel chiedere un appuntamento un po’ più “coinvolgente” di un caffè, lei ha glissato, anzi no, gli ha detto chiaramente che la prossima </w:t>
      </w:r>
      <w:r w:rsidRPr="00C158F9">
        <w:rPr>
          <w:rFonts w:ascii="Times New Roman" w:eastAsia="Times New Roman" w:hAnsi="Times New Roman" w:cs="Times New Roman"/>
          <w:i/>
          <w:iCs/>
          <w:sz w:val="21"/>
          <w:lang w:eastAsia="it-IT" w:bidi="bn-BD"/>
        </w:rPr>
        <w:t>prova</w:t>
      </w:r>
      <w:r w:rsidRPr="00C158F9">
        <w:rPr>
          <w:rFonts w:ascii="Times New Roman" w:eastAsia="Times New Roman" w:hAnsi="Times New Roman" w:cs="Times New Roman"/>
          <w:sz w:val="21"/>
          <w:szCs w:val="21"/>
          <w:lang w:eastAsia="it-IT" w:bidi="bn-BD"/>
        </w:rPr>
        <w:t xml:space="preserve"> è pranzare insieme: sai, se ti vedo che mastichi con la bocca aperta! capisci a me :-)</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lastRenderedPageBreak/>
        <w:t>A lei piace controllare, come sappiamo, crede sia furbo giocare simultaneamente a pari e dispari, rouge e noir … è convinta non possa uscire mai lo zero. Gestisce contemporaneamente più candidati, nel frattempo riesce a non pensare al Marito che a casa dovrebbe aspettarla.</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t>Sono a pranzo, la conversazione è fluida solo grazie a lei, perché lui non sembra (ancora!) molto coinvolto, ha altri pensieri per la testa, risponde al telefono, una chiamata è della moglie, sembra voler mettere i paletti come se ci fosse bisogno! Guarda in giro, fissa in maniera insolente le altre donne, passanti, turiste, cameriere – ma che gran cafone – con lei è educato e non fa uno sguardo fuoriposto. Lei pensa: ma … si fa i kilometri, spende i soldi, perché fa pagare lui di sicuro … per non parlare dell’insistenza in rivederla … e poi capisce che magari il gioco non vale la candela? O forse non ha nessuna fretta … questa sì che sarebbe nuova! Sembra che tutte le donne nel suo raggio gli destino interesse - fa anche qualche battuta equivoca (cafone, sbuffa lei tra sé e sé) – tutte tranne lei …</w:t>
      </w:r>
    </w:p>
    <w:p w:rsidR="00C158F9" w:rsidRPr="00C158F9" w:rsidRDefault="00C158F9" w:rsidP="00C158F9">
      <w:pPr>
        <w:spacing w:before="75" w:after="300" w:line="480" w:lineRule="atLeast"/>
        <w:rPr>
          <w:rFonts w:ascii="Times New Roman" w:eastAsia="Times New Roman" w:hAnsi="Times New Roman" w:cs="Times New Roman"/>
          <w:sz w:val="21"/>
          <w:szCs w:val="21"/>
          <w:lang w:eastAsia="it-IT" w:bidi="bn-BD"/>
        </w:rPr>
      </w:pPr>
      <w:r w:rsidRPr="00C158F9">
        <w:rPr>
          <w:rFonts w:ascii="Times New Roman" w:eastAsia="Times New Roman" w:hAnsi="Times New Roman" w:cs="Times New Roman"/>
          <w:sz w:val="21"/>
          <w:szCs w:val="21"/>
          <w:lang w:eastAsia="it-IT" w:bidi="bn-BD"/>
        </w:rPr>
        <w:t>Escono. Lei dovrebbe tornare al lavoro, questo secondo appuntamento è stato soltanto un poco più lungo del primo (se sono interessati devono dimostrarlo avendo pazienza!) Si è alzato il vento, che sta portando la pioggia; la sua gonna rossa comincia a svolazzare, lei tenta di tenerla con una mano mentre nel’altra ha la borsa e la giacca, non riesce, forse è imbarazzata davvero. Ha imparato a controllare anche le situazioni buffe e farle volgere a suo favore, ma lui sembra impermeabile al suo buon umore. Invece fa una cosa spiazzante, si mette davanti a lei per proteggerla del vento e degli sguardi ment</w:t>
      </w:r>
      <w:r w:rsidR="00BD31B2">
        <w:rPr>
          <w:rFonts w:ascii="Times New Roman" w:eastAsia="Times New Roman" w:hAnsi="Times New Roman" w:cs="Times New Roman"/>
          <w:sz w:val="21"/>
          <w:szCs w:val="21"/>
          <w:lang w:eastAsia="it-IT" w:bidi="bn-BD"/>
        </w:rPr>
        <w:t>r</w:t>
      </w:r>
      <w:r w:rsidRPr="00C158F9">
        <w:rPr>
          <w:rFonts w:ascii="Times New Roman" w:eastAsia="Times New Roman" w:hAnsi="Times New Roman" w:cs="Times New Roman"/>
          <w:sz w:val="21"/>
          <w:szCs w:val="21"/>
          <w:lang w:eastAsia="it-IT" w:bidi="bn-BD"/>
        </w:rPr>
        <w:t>e la sua gonna vola fuori controllo e lei ride … Adesso sembra non avere fretta ad andare, lui. Lei ribadisce che il lavoro la aspetta, ma si offre di accompagnarlo ancora un po’ verso la macchina, parcheggiata da qualche parte. E' </w:t>
      </w:r>
      <w:r w:rsidR="00C32C8F">
        <w:rPr>
          <w:rFonts w:ascii="Times New Roman" w:eastAsia="Times New Roman" w:hAnsi="Times New Roman" w:cs="Times New Roman"/>
          <w:sz w:val="21"/>
          <w:szCs w:val="21"/>
          <w:lang w:eastAsia="it-IT" w:bidi="bn-BD"/>
        </w:rPr>
        <w:t xml:space="preserve">contenta, il suo ghiaccio è diventato </w:t>
      </w:r>
      <w:r w:rsidRPr="00C158F9">
        <w:rPr>
          <w:rFonts w:ascii="Times New Roman" w:eastAsia="Times New Roman" w:hAnsi="Times New Roman" w:cs="Times New Roman"/>
          <w:sz w:val="21"/>
          <w:szCs w:val="21"/>
          <w:lang w:eastAsia="it-IT" w:bidi="bn-BD"/>
        </w:rPr>
        <w:t>meno freddo! Potranno separarsi da amici e forse anche rivedersi ancora, forse non si è annoiato troppo!</w:t>
      </w:r>
    </w:p>
    <w:p w:rsidR="00C158F9" w:rsidRDefault="002C7DD9" w:rsidP="00C158F9">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Invece è lui che ora</w:t>
      </w:r>
      <w:r w:rsidR="00C158F9" w:rsidRPr="00C158F9">
        <w:rPr>
          <w:rFonts w:ascii="Times New Roman" w:eastAsia="Times New Roman" w:hAnsi="Times New Roman" w:cs="Times New Roman"/>
          <w:sz w:val="21"/>
          <w:szCs w:val="21"/>
          <w:lang w:eastAsia="it-IT" w:bidi="bn-BD"/>
        </w:rPr>
        <w:t xml:space="preserve"> si mostra riluttante ad andarsene, si possono quasi leggere i dubbi nei suoi occhi: lei mi ha mandato un messaggio? Ci provo? </w:t>
      </w:r>
      <w:r w:rsidR="00C158F9" w:rsidRPr="00C158F9">
        <w:rPr>
          <w:rFonts w:ascii="Times New Roman" w:eastAsia="Times New Roman" w:hAnsi="Times New Roman" w:cs="Times New Roman"/>
          <w:i/>
          <w:iCs/>
          <w:sz w:val="21"/>
          <w:lang w:eastAsia="it-IT" w:bidi="bn-BD"/>
        </w:rPr>
        <w:t xml:space="preserve">Devo </w:t>
      </w:r>
      <w:r w:rsidR="00C158F9" w:rsidRPr="00C158F9">
        <w:rPr>
          <w:rFonts w:ascii="Times New Roman" w:eastAsia="Times New Roman" w:hAnsi="Times New Roman" w:cs="Times New Roman"/>
          <w:sz w:val="21"/>
          <w:szCs w:val="21"/>
          <w:lang w:eastAsia="it-IT" w:bidi="bn-BD"/>
        </w:rPr>
        <w:t>provarci, anche se non mi va? La bacia.</w:t>
      </w:r>
    </w:p>
    <w:p w:rsidR="003434B1" w:rsidRDefault="00860A0E"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Lei è sorpresa. Davvero non credeva ci avrebbe </w:t>
      </w:r>
      <w:r>
        <w:rPr>
          <w:rFonts w:ascii="Times New Roman" w:eastAsia="Times New Roman" w:hAnsi="Times New Roman" w:cs="Times New Roman"/>
          <w:i/>
          <w:iCs/>
          <w:sz w:val="21"/>
          <w:szCs w:val="21"/>
          <w:lang w:eastAsia="it-IT" w:bidi="bn-BD"/>
        </w:rPr>
        <w:t xml:space="preserve">mai </w:t>
      </w:r>
      <w:r>
        <w:rPr>
          <w:rFonts w:ascii="Times New Roman" w:eastAsia="Times New Roman" w:hAnsi="Times New Roman" w:cs="Times New Roman"/>
          <w:sz w:val="21"/>
          <w:szCs w:val="21"/>
          <w:lang w:eastAsia="it-IT" w:bidi="bn-BD"/>
        </w:rPr>
        <w:t xml:space="preserve">provato! E poi si sorprende ancora di più, perché troppo perplessa tentando di scoprire cosa pensava Lui, non si era fermata un attimo a chiedersi cosa voleva Lei .. forse nemmeno gli piaceva! Si scopre vogliosa di essere baciata … quanto era che non baciava un uomo? Un bacio VERO? Lui la sta baciando timidamente, senza fretta, </w:t>
      </w:r>
      <w:r>
        <w:rPr>
          <w:rFonts w:ascii="Times New Roman" w:eastAsia="Times New Roman" w:hAnsi="Times New Roman" w:cs="Times New Roman"/>
          <w:i/>
          <w:iCs/>
          <w:sz w:val="21"/>
          <w:szCs w:val="21"/>
          <w:lang w:eastAsia="it-IT" w:bidi="bn-BD"/>
        </w:rPr>
        <w:t>tentativamente</w:t>
      </w:r>
      <w:r>
        <w:rPr>
          <w:rFonts w:ascii="Times New Roman" w:eastAsia="Times New Roman" w:hAnsi="Times New Roman" w:cs="Times New Roman"/>
          <w:sz w:val="21"/>
          <w:szCs w:val="21"/>
          <w:lang w:eastAsia="it-IT" w:bidi="bn-BD"/>
        </w:rPr>
        <w:t xml:space="preserve">. Lei risponde vorace, lo prende dal collo della giacca per avvicinare di più le sue labbra, con la sua lingua </w:t>
      </w:r>
      <w:r w:rsidR="003045BD">
        <w:rPr>
          <w:rFonts w:ascii="Times New Roman" w:eastAsia="Times New Roman" w:hAnsi="Times New Roman" w:cs="Times New Roman"/>
          <w:sz w:val="21"/>
          <w:szCs w:val="21"/>
          <w:lang w:eastAsia="it-IT" w:bidi="bn-BD"/>
        </w:rPr>
        <w:t xml:space="preserve">imprigiona la sua, lui tentenna, non si aspetta di </w:t>
      </w:r>
      <w:r w:rsidR="003045BD">
        <w:rPr>
          <w:rFonts w:ascii="Times New Roman" w:eastAsia="Times New Roman" w:hAnsi="Times New Roman" w:cs="Times New Roman"/>
          <w:sz w:val="21"/>
          <w:szCs w:val="21"/>
          <w:lang w:eastAsia="it-IT" w:bidi="bn-BD"/>
        </w:rPr>
        <w:lastRenderedPageBreak/>
        <w:t>essere baciato così rabbiosamente</w:t>
      </w:r>
      <w:r w:rsidR="00141AF0">
        <w:rPr>
          <w:rFonts w:ascii="Times New Roman" w:eastAsia="Times New Roman" w:hAnsi="Times New Roman" w:cs="Times New Roman"/>
          <w:sz w:val="21"/>
          <w:szCs w:val="21"/>
          <w:lang w:eastAsia="it-IT" w:bidi="bn-BD"/>
        </w:rPr>
        <w:t xml:space="preserve">, a lei non basta avere le bocche incollate, si stringe con il corpo al suo, vuole capire se lui si è eccitato, anche se porta i tacchi lui deve inclinarsi tanto per poter baciarla, per un momento rimangono così, fermi … e poi lui perde la testa, vuole trovare un albergo ADESSO, per strada o in macchina no, non vuole, la voce gli diventa rocca, vuole assolutamente una stanza … lei tenta di riprendere il controllo di se stessa: no dai, e poi devo tornare al lavoro! Ma lui è deciso, non accetta un no, la fiacca resistenza di lei non lo farà desistere di sicuro. </w:t>
      </w:r>
    </w:p>
    <w:p w:rsidR="006E5071" w:rsidRDefault="006E5071"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w:t>
      </w:r>
    </w:p>
    <w:p w:rsidR="005F1D70" w:rsidRDefault="005F1D70"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Comincia una ricerca frenetica della stanza, si collega a internet con il cellulare, vuoi che non</w:t>
      </w:r>
      <w:r w:rsidR="00D07F45">
        <w:rPr>
          <w:rFonts w:ascii="Times New Roman" w:eastAsia="Times New Roman" w:hAnsi="Times New Roman" w:cs="Times New Roman"/>
          <w:sz w:val="21"/>
          <w:szCs w:val="21"/>
          <w:lang w:eastAsia="it-IT" w:bidi="bn-BD"/>
        </w:rPr>
        <w:t xml:space="preserve"> </w:t>
      </w:r>
      <w:r>
        <w:rPr>
          <w:rFonts w:ascii="Times New Roman" w:eastAsia="Times New Roman" w:hAnsi="Times New Roman" w:cs="Times New Roman"/>
          <w:sz w:val="21"/>
          <w:szCs w:val="21"/>
          <w:lang w:eastAsia="it-IT" w:bidi="bn-BD"/>
        </w:rPr>
        <w:t xml:space="preserve">trovi niente, in centro? L’ha </w:t>
      </w:r>
      <w:r w:rsidR="00D07F45">
        <w:rPr>
          <w:rFonts w:ascii="Times New Roman" w:eastAsia="Times New Roman" w:hAnsi="Times New Roman" w:cs="Times New Roman"/>
          <w:sz w:val="21"/>
          <w:szCs w:val="21"/>
          <w:lang w:eastAsia="it-IT" w:bidi="bn-BD"/>
        </w:rPr>
        <w:t>afferrata</w:t>
      </w:r>
      <w:r>
        <w:rPr>
          <w:rFonts w:ascii="Times New Roman" w:eastAsia="Times New Roman" w:hAnsi="Times New Roman" w:cs="Times New Roman"/>
          <w:sz w:val="21"/>
          <w:szCs w:val="21"/>
          <w:lang w:eastAsia="it-IT" w:bidi="bn-BD"/>
        </w:rPr>
        <w:t xml:space="preserve"> per mano, la rimorchia quasi, lei taccheggia come può sui sanpietrini dietro i suoi passi da gigante, ogni tanto si ricorda di dire No, non voglio, tanto è inutile che cerchi, io torno al lavoro, non si può … a tratti </w:t>
      </w:r>
      <w:r w:rsidR="00D07F45">
        <w:rPr>
          <w:rFonts w:ascii="Times New Roman" w:eastAsia="Times New Roman" w:hAnsi="Times New Roman" w:cs="Times New Roman"/>
          <w:sz w:val="21"/>
          <w:szCs w:val="21"/>
          <w:lang w:eastAsia="it-IT" w:bidi="bn-BD"/>
        </w:rPr>
        <w:t>s’</w:t>
      </w:r>
      <w:r>
        <w:rPr>
          <w:rFonts w:ascii="Times New Roman" w:eastAsia="Times New Roman" w:hAnsi="Times New Roman" w:cs="Times New Roman"/>
          <w:sz w:val="21"/>
          <w:szCs w:val="21"/>
          <w:lang w:eastAsia="it-IT" w:bidi="bn-BD"/>
        </w:rPr>
        <w:t>impunta con un no più risoluto,</w:t>
      </w:r>
      <w:r w:rsidR="00E32D56">
        <w:rPr>
          <w:rFonts w:ascii="Times New Roman" w:eastAsia="Times New Roman" w:hAnsi="Times New Roman" w:cs="Times New Roman"/>
          <w:sz w:val="21"/>
          <w:szCs w:val="21"/>
          <w:lang w:eastAsia="it-IT" w:bidi="bn-BD"/>
        </w:rPr>
        <w:t xml:space="preserve"> ma</w:t>
      </w:r>
      <w:r>
        <w:rPr>
          <w:rFonts w:ascii="Times New Roman" w:eastAsia="Times New Roman" w:hAnsi="Times New Roman" w:cs="Times New Roman"/>
          <w:sz w:val="21"/>
          <w:szCs w:val="21"/>
          <w:lang w:eastAsia="it-IT" w:bidi="bn-BD"/>
        </w:rPr>
        <w:t xml:space="preserve"> lui non </w:t>
      </w:r>
      <w:r w:rsidR="00D07F45">
        <w:rPr>
          <w:rFonts w:ascii="Times New Roman" w:eastAsia="Times New Roman" w:hAnsi="Times New Roman" w:cs="Times New Roman"/>
          <w:sz w:val="21"/>
          <w:szCs w:val="21"/>
          <w:lang w:eastAsia="it-IT" w:bidi="bn-BD"/>
        </w:rPr>
        <w:t xml:space="preserve">la </w:t>
      </w:r>
      <w:r>
        <w:rPr>
          <w:rFonts w:ascii="Times New Roman" w:eastAsia="Times New Roman" w:hAnsi="Times New Roman" w:cs="Times New Roman"/>
          <w:sz w:val="21"/>
          <w:szCs w:val="21"/>
          <w:lang w:eastAsia="it-IT" w:bidi="bn-BD"/>
        </w:rPr>
        <w:t xml:space="preserve">ascolta né la guarda! </w:t>
      </w:r>
      <w:r w:rsidR="00D07F45">
        <w:rPr>
          <w:rFonts w:ascii="Times New Roman" w:eastAsia="Times New Roman" w:hAnsi="Times New Roman" w:cs="Times New Roman"/>
          <w:sz w:val="21"/>
          <w:szCs w:val="21"/>
          <w:lang w:eastAsia="it-IT" w:bidi="bn-BD"/>
        </w:rPr>
        <w:t>Pens</w:t>
      </w:r>
      <w:r w:rsidR="006E5071">
        <w:rPr>
          <w:rFonts w:ascii="Times New Roman" w:eastAsia="Times New Roman" w:hAnsi="Times New Roman" w:cs="Times New Roman"/>
          <w:sz w:val="21"/>
          <w:szCs w:val="21"/>
          <w:lang w:eastAsia="it-IT" w:bidi="bn-BD"/>
        </w:rPr>
        <w:t>a: questo è impazzito, la vuole proprio subito!</w:t>
      </w:r>
      <w:r w:rsidR="00647FF8">
        <w:rPr>
          <w:rFonts w:ascii="Times New Roman" w:eastAsia="Times New Roman" w:hAnsi="Times New Roman" w:cs="Times New Roman"/>
          <w:sz w:val="21"/>
          <w:szCs w:val="21"/>
          <w:lang w:eastAsia="it-IT" w:bidi="bn-BD"/>
        </w:rPr>
        <w:t xml:space="preserve"> Va</w:t>
      </w:r>
      <w:r w:rsidR="006E5071">
        <w:rPr>
          <w:rFonts w:ascii="Times New Roman" w:eastAsia="Times New Roman" w:hAnsi="Times New Roman" w:cs="Times New Roman"/>
          <w:sz w:val="21"/>
          <w:szCs w:val="21"/>
          <w:lang w:eastAsia="it-IT" w:bidi="bn-BD"/>
        </w:rPr>
        <w:t xml:space="preserve">, facciamo che decide </w:t>
      </w:r>
      <w:r w:rsidR="00D07F45">
        <w:rPr>
          <w:rFonts w:ascii="Times New Roman" w:eastAsia="Times New Roman" w:hAnsi="Times New Roman" w:cs="Times New Roman"/>
          <w:sz w:val="21"/>
          <w:szCs w:val="21"/>
          <w:lang w:eastAsia="it-IT" w:bidi="bn-BD"/>
        </w:rPr>
        <w:t>la stagione tur</w:t>
      </w:r>
      <w:r w:rsidR="006E5071">
        <w:rPr>
          <w:rFonts w:ascii="Times New Roman" w:eastAsia="Times New Roman" w:hAnsi="Times New Roman" w:cs="Times New Roman"/>
          <w:sz w:val="21"/>
          <w:szCs w:val="21"/>
          <w:lang w:eastAsia="it-IT" w:bidi="bn-BD"/>
        </w:rPr>
        <w:t xml:space="preserve">istica: se è pienone niente ma .. </w:t>
      </w:r>
      <w:r w:rsidR="00D07F45">
        <w:rPr>
          <w:rFonts w:ascii="Times New Roman" w:eastAsia="Times New Roman" w:hAnsi="Times New Roman" w:cs="Times New Roman"/>
          <w:sz w:val="21"/>
          <w:szCs w:val="21"/>
          <w:lang w:eastAsia="it-IT" w:bidi="bn-BD"/>
        </w:rPr>
        <w:t xml:space="preserve">se la trova entro dieci minuti … </w:t>
      </w:r>
    </w:p>
    <w:p w:rsidR="009C26A1" w:rsidRDefault="005F1D70"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La t</w:t>
      </w:r>
      <w:r w:rsidR="009C26A1">
        <w:rPr>
          <w:rFonts w:ascii="Times New Roman" w:eastAsia="Times New Roman" w:hAnsi="Times New Roman" w:cs="Times New Roman"/>
          <w:sz w:val="21"/>
          <w:szCs w:val="21"/>
          <w:lang w:eastAsia="it-IT" w:bidi="bn-BD"/>
        </w:rPr>
        <w:t>rova</w:t>
      </w:r>
      <w:r w:rsidR="00CF683E">
        <w:rPr>
          <w:rFonts w:ascii="Times New Roman" w:eastAsia="Times New Roman" w:hAnsi="Times New Roman" w:cs="Times New Roman"/>
          <w:sz w:val="21"/>
          <w:szCs w:val="21"/>
          <w:lang w:eastAsia="it-IT" w:bidi="bn-BD"/>
        </w:rPr>
        <w:t>. Lei h</w:t>
      </w:r>
      <w:r>
        <w:rPr>
          <w:rFonts w:ascii="Times New Roman" w:eastAsia="Times New Roman" w:hAnsi="Times New Roman" w:cs="Times New Roman"/>
          <w:sz w:val="21"/>
          <w:szCs w:val="21"/>
          <w:lang w:eastAsia="it-IT" w:bidi="bn-BD"/>
        </w:rPr>
        <w:t>a fatto al portiere la sua faccia da poke</w:t>
      </w:r>
      <w:r w:rsidR="009C26A1">
        <w:rPr>
          <w:rFonts w:ascii="Times New Roman" w:eastAsia="Times New Roman" w:hAnsi="Times New Roman" w:cs="Times New Roman"/>
          <w:sz w:val="21"/>
          <w:szCs w:val="21"/>
          <w:lang w:eastAsia="it-IT" w:bidi="bn-BD"/>
        </w:rPr>
        <w:t xml:space="preserve">r, ma si vergognava tanto! </w:t>
      </w:r>
      <w:r w:rsidR="00647FF8">
        <w:rPr>
          <w:rFonts w:ascii="Times New Roman" w:eastAsia="Times New Roman" w:hAnsi="Times New Roman" w:cs="Times New Roman"/>
          <w:sz w:val="21"/>
          <w:szCs w:val="21"/>
          <w:lang w:eastAsia="it-IT" w:bidi="bn-BD"/>
        </w:rPr>
        <w:t>E’</w:t>
      </w:r>
      <w:r w:rsidR="009C26A1">
        <w:rPr>
          <w:rFonts w:ascii="Times New Roman" w:eastAsia="Times New Roman" w:hAnsi="Times New Roman" w:cs="Times New Roman"/>
          <w:sz w:val="21"/>
          <w:szCs w:val="21"/>
          <w:lang w:eastAsia="it-IT" w:bidi="bn-BD"/>
        </w:rPr>
        <w:t xml:space="preserve"> convinta che le si legg</w:t>
      </w:r>
      <w:r w:rsidR="006E5071">
        <w:rPr>
          <w:rFonts w:ascii="Times New Roman" w:eastAsia="Times New Roman" w:hAnsi="Times New Roman" w:cs="Times New Roman"/>
          <w:sz w:val="21"/>
          <w:szCs w:val="21"/>
          <w:lang w:eastAsia="it-IT" w:bidi="bn-BD"/>
        </w:rPr>
        <w:t>a in faccia che per loro è la prima volta, che non si conoscono</w:t>
      </w:r>
      <w:r w:rsidR="009C26A1">
        <w:rPr>
          <w:rFonts w:ascii="Times New Roman" w:eastAsia="Times New Roman" w:hAnsi="Times New Roman" w:cs="Times New Roman"/>
          <w:sz w:val="21"/>
          <w:szCs w:val="21"/>
          <w:lang w:eastAsia="it-IT" w:bidi="bn-BD"/>
        </w:rPr>
        <w:t>, a</w:t>
      </w:r>
      <w:r w:rsidR="006E5071">
        <w:rPr>
          <w:rFonts w:ascii="Times New Roman" w:eastAsia="Times New Roman" w:hAnsi="Times New Roman" w:cs="Times New Roman"/>
          <w:sz w:val="21"/>
          <w:szCs w:val="21"/>
          <w:lang w:eastAsia="it-IT" w:bidi="bn-BD"/>
        </w:rPr>
        <w:t xml:space="preserve"> malapena ricorda il suo nome! L</w:t>
      </w:r>
      <w:r w:rsidR="009C26A1">
        <w:rPr>
          <w:rFonts w:ascii="Times New Roman" w:eastAsia="Times New Roman" w:hAnsi="Times New Roman" w:cs="Times New Roman"/>
          <w:sz w:val="21"/>
          <w:szCs w:val="21"/>
          <w:lang w:eastAsia="it-IT" w:bidi="bn-BD"/>
        </w:rPr>
        <w:t xml:space="preserve">ui </w:t>
      </w:r>
      <w:r w:rsidR="006E5071">
        <w:rPr>
          <w:rFonts w:ascii="Times New Roman" w:eastAsia="Times New Roman" w:hAnsi="Times New Roman" w:cs="Times New Roman"/>
          <w:sz w:val="21"/>
          <w:szCs w:val="21"/>
          <w:lang w:eastAsia="it-IT" w:bidi="bn-BD"/>
        </w:rPr>
        <w:t xml:space="preserve">invece </w:t>
      </w:r>
      <w:r w:rsidR="009C26A1">
        <w:rPr>
          <w:rFonts w:ascii="Times New Roman" w:eastAsia="Times New Roman" w:hAnsi="Times New Roman" w:cs="Times New Roman"/>
          <w:sz w:val="21"/>
          <w:szCs w:val="21"/>
          <w:lang w:eastAsia="it-IT" w:bidi="bn-BD"/>
        </w:rPr>
        <w:t>è autoritario</w:t>
      </w:r>
      <w:r w:rsidR="006E5071">
        <w:rPr>
          <w:rFonts w:ascii="Times New Roman" w:eastAsia="Times New Roman" w:hAnsi="Times New Roman" w:cs="Times New Roman"/>
          <w:sz w:val="21"/>
          <w:szCs w:val="21"/>
          <w:lang w:eastAsia="it-IT" w:bidi="bn-BD"/>
        </w:rPr>
        <w:t xml:space="preserve"> nei modi</w:t>
      </w:r>
      <w:r w:rsidR="009C26A1">
        <w:rPr>
          <w:rFonts w:ascii="Times New Roman" w:eastAsia="Times New Roman" w:hAnsi="Times New Roman" w:cs="Times New Roman"/>
          <w:sz w:val="21"/>
          <w:szCs w:val="21"/>
          <w:lang w:eastAsia="it-IT" w:bidi="bn-BD"/>
        </w:rPr>
        <w:t xml:space="preserve">, </w:t>
      </w:r>
      <w:r w:rsidR="006E5071">
        <w:rPr>
          <w:rFonts w:ascii="Times New Roman" w:eastAsia="Times New Roman" w:hAnsi="Times New Roman" w:cs="Times New Roman"/>
          <w:sz w:val="21"/>
          <w:szCs w:val="21"/>
          <w:lang w:eastAsia="it-IT" w:bidi="bn-BD"/>
        </w:rPr>
        <w:t xml:space="preserve">ha la faccia tosta, </w:t>
      </w:r>
      <w:r w:rsidR="009C26A1">
        <w:rPr>
          <w:rFonts w:ascii="Times New Roman" w:eastAsia="Times New Roman" w:hAnsi="Times New Roman" w:cs="Times New Roman"/>
          <w:sz w:val="21"/>
          <w:szCs w:val="21"/>
          <w:lang w:eastAsia="it-IT" w:bidi="bn-BD"/>
        </w:rPr>
        <w:t xml:space="preserve">di sicuro è praticissimo di queste cose ... </w:t>
      </w:r>
    </w:p>
    <w:p w:rsidR="005F1D70" w:rsidRDefault="006E5071"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Entrano dentro questa stanza, piccola, </w:t>
      </w:r>
      <w:r w:rsidR="00647FF8">
        <w:rPr>
          <w:rFonts w:ascii="Times New Roman" w:eastAsia="Times New Roman" w:hAnsi="Times New Roman" w:cs="Times New Roman"/>
          <w:sz w:val="21"/>
          <w:szCs w:val="21"/>
          <w:lang w:eastAsia="it-IT" w:bidi="bn-BD"/>
        </w:rPr>
        <w:t>mal arie</w:t>
      </w:r>
      <w:r>
        <w:rPr>
          <w:rFonts w:ascii="Times New Roman" w:eastAsia="Times New Roman" w:hAnsi="Times New Roman" w:cs="Times New Roman"/>
          <w:sz w:val="21"/>
          <w:szCs w:val="21"/>
          <w:lang w:eastAsia="it-IT" w:bidi="bn-BD"/>
        </w:rPr>
        <w:t xml:space="preserve">ggiata e male illuminata. </w:t>
      </w:r>
      <w:r w:rsidR="009C26A1">
        <w:rPr>
          <w:rFonts w:ascii="Times New Roman" w:eastAsia="Times New Roman" w:hAnsi="Times New Roman" w:cs="Times New Roman"/>
          <w:sz w:val="21"/>
          <w:szCs w:val="21"/>
          <w:lang w:eastAsia="it-IT" w:bidi="bn-BD"/>
        </w:rPr>
        <w:t>Prova vergogna anche verso di</w:t>
      </w:r>
      <w:r w:rsidR="005F1D70">
        <w:rPr>
          <w:rFonts w:ascii="Times New Roman" w:eastAsia="Times New Roman" w:hAnsi="Times New Roman" w:cs="Times New Roman"/>
          <w:sz w:val="21"/>
          <w:szCs w:val="21"/>
          <w:lang w:eastAsia="it-IT" w:bidi="bn-BD"/>
        </w:rPr>
        <w:t xml:space="preserve"> lui … di averlo fatto arrivare fino a lì per niente, perché veramente ha appena capito che non gli va, nemmeno gli piace! </w:t>
      </w:r>
      <w:r w:rsidR="00E32D56">
        <w:rPr>
          <w:rFonts w:ascii="Times New Roman" w:eastAsia="Times New Roman" w:hAnsi="Times New Roman" w:cs="Times New Roman"/>
          <w:sz w:val="21"/>
          <w:szCs w:val="21"/>
          <w:lang w:eastAsia="it-IT" w:bidi="bn-BD"/>
        </w:rPr>
        <w:t xml:space="preserve">L’eccitazione che ha provato per strada, mentre lo baciava, è passata. </w:t>
      </w:r>
      <w:r w:rsidR="00D07F45">
        <w:rPr>
          <w:rFonts w:ascii="Times New Roman" w:eastAsia="Times New Roman" w:hAnsi="Times New Roman" w:cs="Times New Roman"/>
          <w:sz w:val="21"/>
          <w:szCs w:val="21"/>
          <w:lang w:eastAsia="it-IT" w:bidi="bn-BD"/>
        </w:rPr>
        <w:t>Lui è uno sconosciuto, e non è né simpatico né bello né ha i modi carini!</w:t>
      </w:r>
    </w:p>
    <w:p w:rsidR="006E5071" w:rsidRDefault="00E32D56"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E poi tutto precipita. Appena chiusa la porta, gli occhi azzurri diventano ghiaccio, la faccia seria, cattiva. Comincia a spogliarsi, e comincia a dare ordini, freddo, senza ironia: spogliati. Lei tenta di prendere tempo, mette il bron</w:t>
      </w:r>
      <w:r w:rsidR="0064373A">
        <w:rPr>
          <w:rFonts w:ascii="Times New Roman" w:eastAsia="Times New Roman" w:hAnsi="Times New Roman" w:cs="Times New Roman"/>
          <w:sz w:val="21"/>
          <w:szCs w:val="21"/>
          <w:lang w:eastAsia="it-IT" w:bidi="bn-BD"/>
        </w:rPr>
        <w:t>cio. Lui</w:t>
      </w:r>
      <w:r>
        <w:rPr>
          <w:rFonts w:ascii="Times New Roman" w:eastAsia="Times New Roman" w:hAnsi="Times New Roman" w:cs="Times New Roman"/>
          <w:sz w:val="21"/>
          <w:szCs w:val="21"/>
          <w:lang w:eastAsia="it-IT" w:bidi="bn-BD"/>
        </w:rPr>
        <w:t xml:space="preserve"> non la guarda in faccia, ma comincia a toglierle i vestiti,</w:t>
      </w:r>
      <w:r w:rsidR="006E5071">
        <w:rPr>
          <w:rFonts w:ascii="Times New Roman" w:eastAsia="Times New Roman" w:hAnsi="Times New Roman" w:cs="Times New Roman"/>
          <w:sz w:val="21"/>
          <w:szCs w:val="21"/>
          <w:lang w:eastAsia="it-IT" w:bidi="bn-BD"/>
        </w:rPr>
        <w:t xml:space="preserve"> l</w:t>
      </w:r>
      <w:r>
        <w:rPr>
          <w:rFonts w:ascii="Times New Roman" w:eastAsia="Times New Roman" w:hAnsi="Times New Roman" w:cs="Times New Roman"/>
          <w:sz w:val="21"/>
          <w:szCs w:val="21"/>
          <w:lang w:eastAsia="it-IT" w:bidi="bn-BD"/>
        </w:rPr>
        <w:t xml:space="preserve">a spinge sopra il letto. </w:t>
      </w:r>
      <w:r w:rsidR="006E5071">
        <w:rPr>
          <w:rFonts w:ascii="Times New Roman" w:eastAsia="Times New Roman" w:hAnsi="Times New Roman" w:cs="Times New Roman"/>
          <w:sz w:val="21"/>
          <w:szCs w:val="21"/>
          <w:lang w:eastAsia="it-IT" w:bidi="bn-BD"/>
        </w:rPr>
        <w:t>Dice soltanto: Troia.</w:t>
      </w:r>
    </w:p>
    <w:p w:rsidR="00E32D56" w:rsidRDefault="00E32D56"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Per un momento </w:t>
      </w:r>
      <w:r w:rsidR="00D07F45">
        <w:rPr>
          <w:rFonts w:ascii="Times New Roman" w:eastAsia="Times New Roman" w:hAnsi="Times New Roman" w:cs="Times New Roman"/>
          <w:sz w:val="21"/>
          <w:szCs w:val="21"/>
          <w:lang w:eastAsia="it-IT" w:bidi="bn-BD"/>
        </w:rPr>
        <w:t>è</w:t>
      </w:r>
      <w:r w:rsidR="000576B6">
        <w:rPr>
          <w:rFonts w:ascii="Times New Roman" w:eastAsia="Times New Roman" w:hAnsi="Times New Roman" w:cs="Times New Roman"/>
          <w:sz w:val="21"/>
          <w:szCs w:val="21"/>
          <w:lang w:eastAsia="it-IT" w:bidi="bn-BD"/>
        </w:rPr>
        <w:t xml:space="preserve"> abbagliata dei flash di</w:t>
      </w:r>
      <w:r>
        <w:rPr>
          <w:rFonts w:ascii="Times New Roman" w:eastAsia="Times New Roman" w:hAnsi="Times New Roman" w:cs="Times New Roman"/>
          <w:sz w:val="21"/>
          <w:szCs w:val="21"/>
          <w:lang w:eastAsia="it-IT" w:bidi="bn-BD"/>
        </w:rPr>
        <w:t xml:space="preserve"> telefilm americani, ecco ho beccato il serial killer … poi ricordi sbiaditi di quando, giù nel suo paese, giovane, stupida, maledetti anni ottanta, ha rischiato ed è andata sempre bene. Ecco, </w:t>
      </w:r>
      <w:r>
        <w:rPr>
          <w:rFonts w:ascii="Times New Roman" w:eastAsia="Times New Roman" w:hAnsi="Times New Roman" w:cs="Times New Roman"/>
          <w:sz w:val="21"/>
          <w:szCs w:val="21"/>
          <w:lang w:eastAsia="it-IT" w:bidi="bn-BD"/>
        </w:rPr>
        <w:lastRenderedPageBreak/>
        <w:t>ci sarà forse una volta in cui non avrà la stessa fortuna! Mica sarà questa? Calma, riprendi il controllo. Fatti fare, tanto che può essere? Mi vuole scopare e basta. Dice: Hai portato i preservativi, vero?</w:t>
      </w:r>
    </w:p>
    <w:p w:rsidR="0064373A" w:rsidRDefault="0064373A"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Ha muscoli grossi, davvero. </w:t>
      </w:r>
      <w:r w:rsidR="000576B6">
        <w:rPr>
          <w:rFonts w:ascii="Times New Roman" w:eastAsia="Times New Roman" w:hAnsi="Times New Roman" w:cs="Times New Roman"/>
          <w:sz w:val="21"/>
          <w:szCs w:val="21"/>
          <w:lang w:eastAsia="it-IT" w:bidi="bn-BD"/>
        </w:rPr>
        <w:t xml:space="preserve">È veramente a suo agio, nudo; non vuole guardarlo, ma fa in tempo a capire che è depilato, che è in formissima, che è ben dotato ... sto stronzo! </w:t>
      </w:r>
      <w:r>
        <w:rPr>
          <w:rFonts w:ascii="Times New Roman" w:eastAsia="Times New Roman" w:hAnsi="Times New Roman" w:cs="Times New Roman"/>
          <w:sz w:val="21"/>
          <w:szCs w:val="21"/>
          <w:lang w:eastAsia="it-IT" w:bidi="bn-BD"/>
        </w:rPr>
        <w:t xml:space="preserve">Quando lei prova ad alzarsi dal letto: </w:t>
      </w:r>
      <w:r w:rsidR="00D07F45">
        <w:rPr>
          <w:rFonts w:ascii="Times New Roman" w:eastAsia="Times New Roman" w:hAnsi="Times New Roman" w:cs="Times New Roman"/>
          <w:sz w:val="21"/>
          <w:szCs w:val="21"/>
          <w:lang w:eastAsia="it-IT" w:bidi="bn-BD"/>
        </w:rPr>
        <w:t>“</w:t>
      </w:r>
      <w:r>
        <w:rPr>
          <w:rFonts w:ascii="Times New Roman" w:eastAsia="Times New Roman" w:hAnsi="Times New Roman" w:cs="Times New Roman"/>
          <w:sz w:val="21"/>
          <w:szCs w:val="21"/>
          <w:lang w:eastAsia="it-IT" w:bidi="bn-BD"/>
        </w:rPr>
        <w:t xml:space="preserve">senza </w:t>
      </w:r>
      <w:r w:rsidR="00451C2F">
        <w:rPr>
          <w:rFonts w:ascii="Times New Roman" w:eastAsia="Times New Roman" w:hAnsi="Times New Roman" w:cs="Times New Roman"/>
          <w:sz w:val="21"/>
          <w:szCs w:val="21"/>
          <w:lang w:eastAsia="it-IT" w:bidi="bn-BD"/>
        </w:rPr>
        <w:t>preservativ</w:t>
      </w:r>
      <w:r w:rsidR="00CF683E">
        <w:rPr>
          <w:rFonts w:ascii="Times New Roman" w:eastAsia="Times New Roman" w:hAnsi="Times New Roman" w:cs="Times New Roman"/>
          <w:sz w:val="21"/>
          <w:szCs w:val="21"/>
          <w:lang w:eastAsia="it-IT" w:bidi="bn-BD"/>
        </w:rPr>
        <w:t xml:space="preserve">o </w:t>
      </w:r>
      <w:r>
        <w:rPr>
          <w:rFonts w:ascii="Times New Roman" w:eastAsia="Times New Roman" w:hAnsi="Times New Roman" w:cs="Times New Roman"/>
          <w:sz w:val="21"/>
          <w:szCs w:val="21"/>
          <w:lang w:eastAsia="it-IT" w:bidi="bn-BD"/>
        </w:rPr>
        <w:t>non si fa niente</w:t>
      </w:r>
      <w:r w:rsidR="00D07F45">
        <w:rPr>
          <w:rFonts w:ascii="Times New Roman" w:eastAsia="Times New Roman" w:hAnsi="Times New Roman" w:cs="Times New Roman"/>
          <w:sz w:val="21"/>
          <w:szCs w:val="21"/>
          <w:lang w:eastAsia="it-IT" w:bidi="bn-BD"/>
        </w:rPr>
        <w:t>”</w:t>
      </w:r>
      <w:r>
        <w:rPr>
          <w:rFonts w:ascii="Times New Roman" w:eastAsia="Times New Roman" w:hAnsi="Times New Roman" w:cs="Times New Roman"/>
          <w:sz w:val="21"/>
          <w:szCs w:val="21"/>
          <w:lang w:eastAsia="it-IT" w:bidi="bn-BD"/>
        </w:rPr>
        <w:t xml:space="preserve">, la prende per le gambe e la fa barcollare. Quello che fa più male sono le parole: troia … sta zitta … ti faccio quel che voglio … ti scopo senza niente … troia. Lei si arrabbia davvero: Stronzo, vaffanculo! Allora lui la schiaffeggia. </w:t>
      </w:r>
    </w:p>
    <w:p w:rsidR="0064373A" w:rsidRDefault="0064373A"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Rimane interdetta. Prova a ridargli lo schiaffo, lui la prende per i polsi, le fa male. Sta zitta! </w:t>
      </w:r>
      <w:r w:rsidR="00D07F45">
        <w:rPr>
          <w:rFonts w:ascii="Times New Roman" w:eastAsia="Times New Roman" w:hAnsi="Times New Roman" w:cs="Times New Roman"/>
          <w:sz w:val="21"/>
          <w:szCs w:val="21"/>
          <w:lang w:eastAsia="it-IT" w:bidi="bn-BD"/>
        </w:rPr>
        <w:t>Lei obbedisce, perché se reagisce, lui si incavola ancora di più.</w:t>
      </w:r>
      <w:r w:rsidR="00310F54" w:rsidRPr="00310F54">
        <w:rPr>
          <w:rFonts w:ascii="Times New Roman" w:eastAsia="Times New Roman" w:hAnsi="Times New Roman" w:cs="Times New Roman"/>
          <w:sz w:val="21"/>
          <w:szCs w:val="21"/>
          <w:lang w:eastAsia="it-IT" w:bidi="bn-BD"/>
        </w:rPr>
        <w:t xml:space="preserve"> </w:t>
      </w:r>
      <w:r w:rsidR="00310F54">
        <w:rPr>
          <w:rFonts w:ascii="Times New Roman" w:eastAsia="Times New Roman" w:hAnsi="Times New Roman" w:cs="Times New Roman"/>
          <w:sz w:val="21"/>
          <w:szCs w:val="21"/>
          <w:lang w:eastAsia="it-IT" w:bidi="bn-BD"/>
        </w:rPr>
        <w:t>A malapena sente altre cose che le dice: madonna che pelle che hai ... che gambe che hai ...</w:t>
      </w:r>
      <w:r>
        <w:rPr>
          <w:rFonts w:ascii="Times New Roman" w:eastAsia="Times New Roman" w:hAnsi="Times New Roman" w:cs="Times New Roman"/>
          <w:sz w:val="21"/>
          <w:szCs w:val="21"/>
          <w:lang w:eastAsia="it-IT" w:bidi="bn-BD"/>
        </w:rPr>
        <w:t xml:space="preserve"> Le morde i capezzoli</w:t>
      </w:r>
      <w:r w:rsidR="00310F54">
        <w:rPr>
          <w:rFonts w:ascii="Times New Roman" w:eastAsia="Times New Roman" w:hAnsi="Times New Roman" w:cs="Times New Roman"/>
          <w:sz w:val="21"/>
          <w:szCs w:val="21"/>
          <w:lang w:eastAsia="it-IT" w:bidi="bn-BD"/>
        </w:rPr>
        <w:t xml:space="preserve"> eretti</w:t>
      </w:r>
      <w:r>
        <w:rPr>
          <w:rFonts w:ascii="Times New Roman" w:eastAsia="Times New Roman" w:hAnsi="Times New Roman" w:cs="Times New Roman"/>
          <w:sz w:val="21"/>
          <w:szCs w:val="21"/>
          <w:lang w:eastAsia="it-IT" w:bidi="bn-BD"/>
        </w:rPr>
        <w:t>, e non può non gemere, tenta di allontanarlo con le mani, ma lui le tiene con forza.</w:t>
      </w:r>
      <w:r w:rsidR="00310F54">
        <w:rPr>
          <w:rFonts w:ascii="Times New Roman" w:eastAsia="Times New Roman" w:hAnsi="Times New Roman" w:cs="Times New Roman"/>
          <w:sz w:val="21"/>
          <w:szCs w:val="21"/>
          <w:lang w:eastAsia="it-IT" w:bidi="bn-BD"/>
        </w:rPr>
        <w:t xml:space="preserve"> </w:t>
      </w:r>
      <w:r>
        <w:rPr>
          <w:rFonts w:ascii="Times New Roman" w:eastAsia="Times New Roman" w:hAnsi="Times New Roman" w:cs="Times New Roman"/>
          <w:sz w:val="21"/>
          <w:szCs w:val="21"/>
          <w:lang w:eastAsia="it-IT" w:bidi="bn-BD"/>
        </w:rPr>
        <w:t xml:space="preserve"> </w:t>
      </w:r>
      <w:r w:rsidR="00310F54">
        <w:rPr>
          <w:rFonts w:ascii="Times New Roman" w:eastAsia="Times New Roman" w:hAnsi="Times New Roman" w:cs="Times New Roman"/>
          <w:sz w:val="21"/>
          <w:szCs w:val="21"/>
          <w:lang w:eastAsia="it-IT" w:bidi="bn-BD"/>
        </w:rPr>
        <w:t>La sta per penetrare</w:t>
      </w:r>
      <w:r>
        <w:rPr>
          <w:rFonts w:ascii="Times New Roman" w:eastAsia="Times New Roman" w:hAnsi="Times New Roman" w:cs="Times New Roman"/>
          <w:sz w:val="21"/>
          <w:szCs w:val="21"/>
          <w:lang w:eastAsia="it-IT" w:bidi="bn-BD"/>
        </w:rPr>
        <w:t>? NO. La riprende, la alza come una bambola di pezza, la butta sul letto a faccia in giù, lei fa appena in tempo di mettere l</w:t>
      </w:r>
      <w:r w:rsidR="009C21EB">
        <w:rPr>
          <w:rFonts w:ascii="Times New Roman" w:eastAsia="Times New Roman" w:hAnsi="Times New Roman" w:cs="Times New Roman"/>
          <w:sz w:val="21"/>
          <w:szCs w:val="21"/>
          <w:lang w:eastAsia="it-IT" w:bidi="bn-BD"/>
        </w:rPr>
        <w:t>e mani avanti per salvarla</w:t>
      </w:r>
      <w:r>
        <w:rPr>
          <w:rFonts w:ascii="Times New Roman" w:eastAsia="Times New Roman" w:hAnsi="Times New Roman" w:cs="Times New Roman"/>
          <w:sz w:val="21"/>
          <w:szCs w:val="21"/>
          <w:lang w:eastAsia="it-IT" w:bidi="bn-BD"/>
        </w:rPr>
        <w:t>, ecco mi scopa a pecorina, mi farà male sicuro, sono troppo asciutta</w:t>
      </w:r>
      <w:r w:rsidR="00D07F45">
        <w:rPr>
          <w:rFonts w:ascii="Times New Roman" w:eastAsia="Times New Roman" w:hAnsi="Times New Roman" w:cs="Times New Roman"/>
          <w:sz w:val="21"/>
          <w:szCs w:val="21"/>
          <w:lang w:eastAsia="it-IT" w:bidi="bn-BD"/>
        </w:rPr>
        <w:t xml:space="preserve"> </w:t>
      </w:r>
      <w:r>
        <w:rPr>
          <w:rFonts w:ascii="Times New Roman" w:eastAsia="Times New Roman" w:hAnsi="Times New Roman" w:cs="Times New Roman"/>
          <w:sz w:val="21"/>
          <w:szCs w:val="21"/>
          <w:lang w:eastAsia="it-IT" w:bidi="bn-BD"/>
        </w:rPr>
        <w:t xml:space="preserve">… </w:t>
      </w:r>
      <w:r w:rsidR="00310F54">
        <w:rPr>
          <w:rFonts w:ascii="Times New Roman" w:eastAsia="Times New Roman" w:hAnsi="Times New Roman" w:cs="Times New Roman"/>
          <w:sz w:val="21"/>
          <w:szCs w:val="21"/>
          <w:lang w:eastAsia="it-IT" w:bidi="bn-BD"/>
        </w:rPr>
        <w:t>oppure no?</w:t>
      </w:r>
    </w:p>
    <w:p w:rsidR="00E32D56" w:rsidRDefault="00D07F45"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Lui non la vuole in quella posizione, invece. Le prende tutte e due le mani, le tiene dietro la schiena, affonda la sua faccia nelle lenzuola, è a gambe piegate, </w:t>
      </w:r>
      <w:r w:rsidR="0093731D">
        <w:rPr>
          <w:rFonts w:ascii="Times New Roman" w:eastAsia="Times New Roman" w:hAnsi="Times New Roman" w:cs="Times New Roman"/>
          <w:sz w:val="21"/>
          <w:szCs w:val="21"/>
          <w:lang w:eastAsia="it-IT" w:bidi="bn-BD"/>
        </w:rPr>
        <w:t>le anche alzate</w:t>
      </w:r>
      <w:r>
        <w:rPr>
          <w:rFonts w:ascii="Times New Roman" w:eastAsia="Times New Roman" w:hAnsi="Times New Roman" w:cs="Times New Roman"/>
          <w:sz w:val="21"/>
          <w:szCs w:val="21"/>
          <w:lang w:eastAsia="it-IT" w:bidi="bn-BD"/>
        </w:rPr>
        <w:t>, una posizione umiliante, la figa e i</w:t>
      </w:r>
      <w:r w:rsidR="0093731D">
        <w:rPr>
          <w:rFonts w:ascii="Times New Roman" w:eastAsia="Times New Roman" w:hAnsi="Times New Roman" w:cs="Times New Roman"/>
          <w:sz w:val="21"/>
          <w:szCs w:val="21"/>
          <w:lang w:eastAsia="it-IT" w:bidi="bn-BD"/>
        </w:rPr>
        <w:t xml:space="preserve">l culo in totale offerta, respira a fatica, sta ferma e trema … </w:t>
      </w:r>
      <w:r w:rsidR="00310F54">
        <w:rPr>
          <w:rFonts w:ascii="Times New Roman" w:eastAsia="Times New Roman" w:hAnsi="Times New Roman" w:cs="Times New Roman"/>
          <w:sz w:val="21"/>
          <w:szCs w:val="21"/>
          <w:lang w:eastAsia="it-IT" w:bidi="bn-BD"/>
        </w:rPr>
        <w:t>oddio le fará del male se la incula così, questo è matto, lei per dare il culo deve essere ubriaca persa o innamorata!</w:t>
      </w:r>
    </w:p>
    <w:p w:rsidR="00B056A8" w:rsidRDefault="00620CD1"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w:t>
      </w:r>
    </w:p>
    <w:p w:rsidR="00463D8F" w:rsidRDefault="00620CD1"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Non è stata mai sc</w:t>
      </w:r>
      <w:r w:rsidR="004D659B">
        <w:rPr>
          <w:rFonts w:ascii="Times New Roman" w:eastAsia="Times New Roman" w:hAnsi="Times New Roman" w:cs="Times New Roman"/>
          <w:sz w:val="21"/>
          <w:szCs w:val="21"/>
          <w:lang w:eastAsia="it-IT" w:bidi="bn-BD"/>
        </w:rPr>
        <w:t>opata così violentemente … immob</w:t>
      </w:r>
      <w:r>
        <w:rPr>
          <w:rFonts w:ascii="Times New Roman" w:eastAsia="Times New Roman" w:hAnsi="Times New Roman" w:cs="Times New Roman"/>
          <w:sz w:val="21"/>
          <w:szCs w:val="21"/>
          <w:lang w:eastAsia="it-IT" w:bidi="bn-BD"/>
        </w:rPr>
        <w:t xml:space="preserve">ilizzata … senza faccia … senza voce … ma </w:t>
      </w:r>
      <w:r w:rsidRPr="004D659B">
        <w:rPr>
          <w:rFonts w:ascii="Times New Roman" w:eastAsia="Times New Roman" w:hAnsi="Times New Roman" w:cs="Times New Roman"/>
          <w:i/>
          <w:sz w:val="21"/>
          <w:szCs w:val="21"/>
          <w:lang w:eastAsia="it-IT" w:bidi="bn-BD"/>
        </w:rPr>
        <w:t>si sta bagnando</w:t>
      </w:r>
      <w:r w:rsidR="004D659B">
        <w:rPr>
          <w:rFonts w:ascii="Times New Roman" w:eastAsia="Times New Roman" w:hAnsi="Times New Roman" w:cs="Times New Roman"/>
          <w:sz w:val="21"/>
          <w:szCs w:val="21"/>
          <w:lang w:eastAsia="it-IT" w:bidi="bn-BD"/>
        </w:rPr>
        <w:t xml:space="preserve">. </w:t>
      </w:r>
      <w:r>
        <w:rPr>
          <w:rFonts w:ascii="Times New Roman" w:eastAsia="Times New Roman" w:hAnsi="Times New Roman" w:cs="Times New Roman"/>
          <w:sz w:val="21"/>
          <w:szCs w:val="21"/>
          <w:lang w:eastAsia="it-IT" w:bidi="bn-BD"/>
        </w:rPr>
        <w:t xml:space="preserve"> </w:t>
      </w:r>
      <w:r w:rsidR="004D659B">
        <w:rPr>
          <w:rFonts w:ascii="Times New Roman" w:eastAsia="Times New Roman" w:hAnsi="Times New Roman" w:cs="Times New Roman"/>
          <w:sz w:val="21"/>
          <w:szCs w:val="21"/>
          <w:lang w:eastAsia="it-IT" w:bidi="bn-BD"/>
        </w:rPr>
        <w:t xml:space="preserve">Lui infila il cazzo dentro il suo culo con decisione. Le tira delle mani afferrate per i polsi e le fa seguire il ritmo delle spinte. I suoi capezzoli vengono sollecitati dal attritto del suo corpo contro le lenzuola a ogni spinta, e a lei </w:t>
      </w:r>
      <w:r w:rsidR="004D659B">
        <w:rPr>
          <w:rFonts w:ascii="Times New Roman" w:eastAsia="Times New Roman" w:hAnsi="Times New Roman" w:cs="Times New Roman"/>
          <w:i/>
          <w:iCs/>
          <w:sz w:val="21"/>
          <w:szCs w:val="21"/>
          <w:lang w:eastAsia="it-IT" w:bidi="bn-BD"/>
        </w:rPr>
        <w:t xml:space="preserve">piace. </w:t>
      </w:r>
      <w:r w:rsidR="004D659B">
        <w:rPr>
          <w:rFonts w:ascii="Times New Roman" w:eastAsia="Times New Roman" w:hAnsi="Times New Roman" w:cs="Times New Roman"/>
          <w:sz w:val="21"/>
          <w:szCs w:val="21"/>
          <w:lang w:eastAsia="it-IT" w:bidi="bn-BD"/>
        </w:rPr>
        <w:t xml:space="preserve">Sente come il suo buco si dilata ... sente come, nonostante lui tenti di tenerla ferma e costretta, lei freme e trema ... geme per se </w:t>
      </w:r>
      <w:r>
        <w:rPr>
          <w:rFonts w:ascii="Times New Roman" w:eastAsia="Times New Roman" w:hAnsi="Times New Roman" w:cs="Times New Roman"/>
          <w:sz w:val="21"/>
          <w:szCs w:val="21"/>
          <w:lang w:eastAsia="it-IT" w:bidi="bn-BD"/>
        </w:rPr>
        <w:t xml:space="preserve">… </w:t>
      </w:r>
      <w:r w:rsidR="004D659B">
        <w:rPr>
          <w:rFonts w:ascii="Times New Roman" w:eastAsia="Times New Roman" w:hAnsi="Times New Roman" w:cs="Times New Roman"/>
          <w:sz w:val="21"/>
          <w:szCs w:val="21"/>
          <w:lang w:eastAsia="it-IT" w:bidi="bn-BD"/>
        </w:rPr>
        <w:t>la gira e rigira come vuole, infila il suo cazzo a piacimento</w:t>
      </w:r>
      <w:r>
        <w:rPr>
          <w:rFonts w:ascii="Times New Roman" w:eastAsia="Times New Roman" w:hAnsi="Times New Roman" w:cs="Times New Roman"/>
          <w:sz w:val="21"/>
          <w:szCs w:val="21"/>
          <w:lang w:eastAsia="it-IT" w:bidi="bn-BD"/>
        </w:rPr>
        <w:t xml:space="preserve">, nella fica, nel culo, nella bocca (che senso di soffocamento) le morde i capezzoli, le braccia, le mani quando lei tenta di dimenarsi, e lei non può nemmeno gemere, ma è bagnata … è tanto sorpresa dell’ eccitazione che prova … lui da spinte forti, vuole perforarla! Lei si lamenta, lui le dice: ma se non è duro del tutto, la prima volta mi succede sempre così …. Lei si stupisce, perché sente il cazzo forte e grosso, anche se non può guardare, ha la testa </w:t>
      </w:r>
      <w:r>
        <w:rPr>
          <w:rFonts w:ascii="Times New Roman" w:eastAsia="Times New Roman" w:hAnsi="Times New Roman" w:cs="Times New Roman"/>
          <w:sz w:val="21"/>
          <w:szCs w:val="21"/>
          <w:lang w:eastAsia="it-IT" w:bidi="bn-BD"/>
        </w:rPr>
        <w:lastRenderedPageBreak/>
        <w:t>affondata nel letto, non è previsto che lei partecipi attivamente</w:t>
      </w:r>
      <w:r w:rsidR="00AC0555">
        <w:rPr>
          <w:rFonts w:ascii="Times New Roman" w:eastAsia="Times New Roman" w:hAnsi="Times New Roman" w:cs="Times New Roman"/>
          <w:sz w:val="21"/>
          <w:szCs w:val="21"/>
          <w:lang w:eastAsia="it-IT" w:bidi="bn-BD"/>
        </w:rPr>
        <w:t>!</w:t>
      </w:r>
      <w:r>
        <w:rPr>
          <w:rFonts w:ascii="Times New Roman" w:eastAsia="Times New Roman" w:hAnsi="Times New Roman" w:cs="Times New Roman"/>
          <w:sz w:val="21"/>
          <w:szCs w:val="21"/>
          <w:lang w:eastAsia="it-IT" w:bidi="bn-BD"/>
        </w:rPr>
        <w:t xml:space="preserve"> e invece sì partecipa, perché è bagnata, perché resiste coraggiosamente alle spinte più vigorose e profonde, </w:t>
      </w:r>
      <w:r w:rsidR="00463D8F">
        <w:rPr>
          <w:rFonts w:ascii="Times New Roman" w:eastAsia="Times New Roman" w:hAnsi="Times New Roman" w:cs="Times New Roman"/>
          <w:sz w:val="21"/>
          <w:szCs w:val="21"/>
          <w:lang w:eastAsia="it-IT" w:bidi="bn-BD"/>
        </w:rPr>
        <w:t>ai morsi, alle parole insultanti, ai suoi novanta chili addosso a lei … di questo sconosciuto che sembra odiarla dopo averla, per ben due appuntamenti, ignorata</w:t>
      </w:r>
      <w:r w:rsidR="00463D8F">
        <w:rPr>
          <w:rFonts w:ascii="Times New Roman" w:eastAsia="Times New Roman" w:hAnsi="Times New Roman" w:cs="Times New Roman"/>
          <w:i/>
          <w:iCs/>
          <w:sz w:val="21"/>
          <w:szCs w:val="21"/>
          <w:lang w:eastAsia="it-IT" w:bidi="bn-BD"/>
        </w:rPr>
        <w:t xml:space="preserve">. </w:t>
      </w:r>
      <w:r w:rsidR="004D659B">
        <w:rPr>
          <w:rFonts w:ascii="Times New Roman" w:eastAsia="Times New Roman" w:hAnsi="Times New Roman" w:cs="Times New Roman"/>
          <w:sz w:val="21"/>
          <w:szCs w:val="21"/>
          <w:lang w:eastAsia="it-IT" w:bidi="bn-BD"/>
        </w:rPr>
        <w:t>Quando lui si sdraia sul</w:t>
      </w:r>
      <w:r w:rsidR="00463D8F">
        <w:rPr>
          <w:rFonts w:ascii="Times New Roman" w:eastAsia="Times New Roman" w:hAnsi="Times New Roman" w:cs="Times New Roman"/>
          <w:sz w:val="21"/>
          <w:szCs w:val="21"/>
          <w:lang w:eastAsia="it-IT" w:bidi="bn-BD"/>
        </w:rPr>
        <w:t>la sua schiena lei lo sente appiccicato sul suo corpo millimetro a millimetro mentre le morde il collo, le orecchi</w:t>
      </w:r>
      <w:r w:rsidR="000159A4">
        <w:rPr>
          <w:rFonts w:ascii="Times New Roman" w:eastAsia="Times New Roman" w:hAnsi="Times New Roman" w:cs="Times New Roman"/>
          <w:sz w:val="21"/>
          <w:szCs w:val="21"/>
          <w:lang w:eastAsia="it-IT" w:bidi="bn-BD"/>
        </w:rPr>
        <w:t>e, la spalla, con crudeltà … e</w:t>
      </w:r>
      <w:r w:rsidR="00463D8F">
        <w:rPr>
          <w:rFonts w:ascii="Times New Roman" w:eastAsia="Times New Roman" w:hAnsi="Times New Roman" w:cs="Times New Roman"/>
          <w:sz w:val="21"/>
          <w:szCs w:val="21"/>
          <w:lang w:eastAsia="it-IT" w:bidi="bn-BD"/>
        </w:rPr>
        <w:t xml:space="preserve"> sente che la sua figa sta schizzando! Forse la tratta da schiava, ma è lui che ha perso il controllo, la troia gli ha fatto perdere il controllo …</w:t>
      </w:r>
      <w:r w:rsidR="000159A4">
        <w:rPr>
          <w:rFonts w:ascii="Times New Roman" w:eastAsia="Times New Roman" w:hAnsi="Times New Roman" w:cs="Times New Roman"/>
          <w:sz w:val="21"/>
          <w:szCs w:val="21"/>
          <w:lang w:eastAsia="it-IT" w:bidi="bn-BD"/>
        </w:rPr>
        <w:t xml:space="preserve"> </w:t>
      </w:r>
    </w:p>
    <w:p w:rsidR="00463D8F" w:rsidRDefault="00463D8F"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 xml:space="preserve">Alla fine escono. Fuori, per strada, lui, vestito, di nuovo un uomo a posto, </w:t>
      </w:r>
      <w:r>
        <w:rPr>
          <w:rFonts w:ascii="Times New Roman" w:eastAsia="Times New Roman" w:hAnsi="Times New Roman" w:cs="Times New Roman"/>
          <w:i/>
          <w:iCs/>
          <w:sz w:val="21"/>
          <w:szCs w:val="21"/>
          <w:lang w:eastAsia="it-IT" w:bidi="bn-BD"/>
        </w:rPr>
        <w:t>normale</w:t>
      </w:r>
      <w:r>
        <w:rPr>
          <w:rFonts w:ascii="Times New Roman" w:eastAsia="Times New Roman" w:hAnsi="Times New Roman" w:cs="Times New Roman"/>
          <w:sz w:val="21"/>
          <w:szCs w:val="21"/>
          <w:lang w:eastAsia="it-IT" w:bidi="bn-BD"/>
        </w:rPr>
        <w:t xml:space="preserve">. Tenta di baciarla, lei si ritrae, lo guarda stupita. Dice che la chiamerà, lo guarda fredda. Pensa al animale furioso che la insultava, la schiaffeggiava … vuole rivederla? Non ha avuto abbastanza? E lei? Ne ha avuto abbastanza, lei? Di essere umiliata, insultata, percossa, perforata, spinta, soffocata, morsa, afferrata, usata … </w:t>
      </w:r>
      <w:r w:rsidR="00AC0555">
        <w:rPr>
          <w:rFonts w:ascii="Times New Roman" w:eastAsia="Times New Roman" w:hAnsi="Times New Roman" w:cs="Times New Roman"/>
          <w:sz w:val="21"/>
          <w:szCs w:val="21"/>
          <w:lang w:eastAsia="it-IT" w:bidi="bn-BD"/>
        </w:rPr>
        <w:t xml:space="preserve">di essere stata riempita, annusata, </w:t>
      </w:r>
      <w:r w:rsidR="00007052">
        <w:rPr>
          <w:rFonts w:ascii="Times New Roman" w:eastAsia="Times New Roman" w:hAnsi="Times New Roman" w:cs="Times New Roman"/>
          <w:sz w:val="21"/>
          <w:szCs w:val="21"/>
          <w:lang w:eastAsia="it-IT" w:bidi="bn-BD"/>
        </w:rPr>
        <w:t xml:space="preserve">esplorata, </w:t>
      </w:r>
      <w:r>
        <w:rPr>
          <w:rFonts w:ascii="Times New Roman" w:eastAsia="Times New Roman" w:hAnsi="Times New Roman" w:cs="Times New Roman"/>
          <w:sz w:val="21"/>
          <w:szCs w:val="21"/>
          <w:lang w:eastAsia="it-IT" w:bidi="bn-BD"/>
        </w:rPr>
        <w:t xml:space="preserve">desiderata? </w:t>
      </w:r>
    </w:p>
    <w:p w:rsidR="00240D7A" w:rsidRDefault="00240D7A" w:rsidP="00141AF0">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w:t>
      </w:r>
    </w:p>
    <w:p w:rsidR="00D37D5C" w:rsidRPr="00D37D5C" w:rsidRDefault="00D37D5C" w:rsidP="00D37D5C">
      <w:pPr>
        <w:spacing w:before="75" w:line="480" w:lineRule="atLeast"/>
        <w:rPr>
          <w:rFonts w:ascii="Times New Roman" w:eastAsia="Times New Roman" w:hAnsi="Times New Roman" w:cs="Times New Roman"/>
          <w:sz w:val="21"/>
          <w:szCs w:val="21"/>
          <w:lang w:eastAsia="it-IT" w:bidi="bn-BD"/>
        </w:rPr>
      </w:pPr>
      <w:r w:rsidRPr="00D37D5C">
        <w:rPr>
          <w:rFonts w:ascii="Times New Roman" w:eastAsia="Times New Roman" w:hAnsi="Times New Roman" w:cs="Times New Roman"/>
          <w:sz w:val="21"/>
          <w:szCs w:val="21"/>
          <w:lang w:eastAsia="it-IT" w:bidi="bn-BD"/>
        </w:rPr>
        <w:t xml:space="preserve">Non aveva avuto abbastanza. Quella volta non era stata che la prima di molte. Cominciò una girandola di incontri, di contatti, di conversazioni in chat e al </w:t>
      </w:r>
      <w:r w:rsidR="000F42EF">
        <w:rPr>
          <w:rFonts w:ascii="Times New Roman" w:eastAsia="Times New Roman" w:hAnsi="Times New Roman" w:cs="Times New Roman"/>
          <w:sz w:val="21"/>
          <w:szCs w:val="21"/>
          <w:lang w:eastAsia="it-IT" w:bidi="bn-BD"/>
        </w:rPr>
        <w:t>telefono... il tutto sembrava al inizio un</w:t>
      </w:r>
      <w:r w:rsidRPr="00D37D5C">
        <w:rPr>
          <w:rFonts w:ascii="Times New Roman" w:eastAsia="Times New Roman" w:hAnsi="Times New Roman" w:cs="Times New Roman"/>
          <w:sz w:val="21"/>
          <w:szCs w:val="21"/>
          <w:lang w:eastAsia="it-IT" w:bidi="bn-BD"/>
        </w:rPr>
        <w:t xml:space="preserve"> gioco, ma lei sapeva che doveva uscirne fuori il prima possibile... però allora lui seminava dolcezze e tenerezze che l</w:t>
      </w:r>
      <w:r w:rsidR="000F42EF">
        <w:rPr>
          <w:rFonts w:ascii="Times New Roman" w:eastAsia="Times New Roman" w:hAnsi="Times New Roman" w:cs="Times New Roman"/>
          <w:sz w:val="21"/>
          <w:szCs w:val="21"/>
          <w:lang w:eastAsia="it-IT" w:bidi="bn-BD"/>
        </w:rPr>
        <w:t xml:space="preserve">a tenevano legata... oppure era lui che </w:t>
      </w:r>
      <w:r w:rsidRPr="00D37D5C">
        <w:rPr>
          <w:rFonts w:ascii="Times New Roman" w:eastAsia="Times New Roman" w:hAnsi="Times New Roman" w:cs="Times New Roman"/>
          <w:sz w:val="21"/>
          <w:szCs w:val="21"/>
          <w:lang w:eastAsia="it-IT" w:bidi="bn-BD"/>
        </w:rPr>
        <w:t>decideva che doveva finire, e lei diceva o faceva qualcosa che li legava di nuovo. Ma il più delle volte era solo delirio sessuale, scherzi deliranti, gelosia... lui era b</w:t>
      </w:r>
      <w:r w:rsidR="000F42EF">
        <w:rPr>
          <w:rFonts w:ascii="Times New Roman" w:eastAsia="Times New Roman" w:hAnsi="Times New Roman" w:cs="Times New Roman"/>
          <w:sz w:val="21"/>
          <w:szCs w:val="21"/>
          <w:lang w:eastAsia="it-IT" w:bidi="bn-BD"/>
        </w:rPr>
        <w:t xml:space="preserve">ulimico: di sesso, di contatto, di controllo, di giochi di potere, </w:t>
      </w:r>
      <w:r w:rsidRPr="00D37D5C">
        <w:rPr>
          <w:rFonts w:ascii="Times New Roman" w:eastAsia="Times New Roman" w:hAnsi="Times New Roman" w:cs="Times New Roman"/>
          <w:sz w:val="21"/>
          <w:szCs w:val="21"/>
          <w:lang w:eastAsia="it-IT" w:bidi="bn-BD"/>
        </w:rPr>
        <w:t>e alzava sempre il livello, e lei non era riuscita a scappargli in tempo tra le mani ...</w:t>
      </w:r>
    </w:p>
    <w:p w:rsidR="00D37D5C" w:rsidRPr="00D37D5C" w:rsidRDefault="00D37D5C" w:rsidP="00D37D5C">
      <w:pPr>
        <w:spacing w:before="75" w:line="480" w:lineRule="atLeast"/>
        <w:rPr>
          <w:rFonts w:ascii="Times New Roman" w:eastAsia="Times New Roman" w:hAnsi="Times New Roman" w:cs="Times New Roman"/>
          <w:sz w:val="21"/>
          <w:szCs w:val="21"/>
          <w:lang w:eastAsia="it-IT" w:bidi="bn-BD"/>
        </w:rPr>
      </w:pPr>
      <w:r w:rsidRPr="00D37D5C">
        <w:rPr>
          <w:rFonts w:ascii="Times New Roman" w:eastAsia="Times New Roman" w:hAnsi="Times New Roman" w:cs="Times New Roman"/>
          <w:sz w:val="21"/>
          <w:szCs w:val="21"/>
          <w:lang w:eastAsia="it-IT" w:bidi="bn-BD"/>
        </w:rPr>
        <w:t xml:space="preserve">Il finale, che lei temeva arrivasse eppure voleva, ma </w:t>
      </w:r>
      <w:r w:rsidRPr="000F42EF">
        <w:rPr>
          <w:rFonts w:ascii="Times New Roman" w:eastAsia="Times New Roman" w:hAnsi="Times New Roman" w:cs="Times New Roman"/>
          <w:i/>
          <w:sz w:val="21"/>
          <w:szCs w:val="21"/>
          <w:lang w:eastAsia="it-IT" w:bidi="bn-BD"/>
        </w:rPr>
        <w:t>non ancora</w:t>
      </w:r>
      <w:r w:rsidRPr="00D37D5C">
        <w:rPr>
          <w:rFonts w:ascii="Times New Roman" w:eastAsia="Times New Roman" w:hAnsi="Times New Roman" w:cs="Times New Roman"/>
          <w:sz w:val="21"/>
          <w:szCs w:val="21"/>
          <w:lang w:eastAsia="it-IT" w:bidi="bn-BD"/>
        </w:rPr>
        <w:t>, finalmente giunse. E fu devastante, per la crudeltà con cui lui passò da dirle un giorno: Ho bisogno di te, a dirle il giorno appresso: Non ti desidero più. Lei allora decise che doveva vendicarsi. Scagliò una bomba a mano, su due piedi, per pagare cattiveria con cattiveria. Poi capì che lui era riuscito a disinnescarla, quella granata lanciata in fretta e furia. Che noia! Doveva preparare un’altra,</w:t>
      </w:r>
      <w:r w:rsidR="00096519">
        <w:rPr>
          <w:rFonts w:ascii="Times New Roman" w:eastAsia="Times New Roman" w:hAnsi="Times New Roman" w:cs="Times New Roman"/>
          <w:sz w:val="21"/>
          <w:szCs w:val="21"/>
          <w:lang w:eastAsia="it-IT" w:bidi="bn-BD"/>
        </w:rPr>
        <w:t xml:space="preserve"> fabricarla meglio e lanciarla con mira</w:t>
      </w:r>
      <w:r w:rsidRPr="00D37D5C">
        <w:rPr>
          <w:rFonts w:ascii="Times New Roman" w:eastAsia="Times New Roman" w:hAnsi="Times New Roman" w:cs="Times New Roman"/>
          <w:sz w:val="21"/>
          <w:szCs w:val="21"/>
          <w:lang w:eastAsia="it-IT" w:bidi="bn-BD"/>
        </w:rPr>
        <w:t>. Tanto, lui in una settimana sarebbe riuscito a riaggiustare il tutto in modo che la sua squallida doppia vita potesse continuare, non con lei, ma con la “nuova”...</w:t>
      </w:r>
    </w:p>
    <w:p w:rsidR="00007052" w:rsidRDefault="00D37D5C" w:rsidP="00D37D5C">
      <w:pPr>
        <w:spacing w:before="75" w:line="480" w:lineRule="atLeast"/>
        <w:rPr>
          <w:rFonts w:ascii="Times New Roman" w:eastAsia="Times New Roman" w:hAnsi="Times New Roman" w:cs="Times New Roman"/>
          <w:sz w:val="21"/>
          <w:szCs w:val="21"/>
          <w:lang w:eastAsia="it-IT" w:bidi="bn-BD"/>
        </w:rPr>
      </w:pPr>
      <w:r w:rsidRPr="00D37D5C">
        <w:rPr>
          <w:rFonts w:ascii="Times New Roman" w:eastAsia="Times New Roman" w:hAnsi="Times New Roman" w:cs="Times New Roman"/>
          <w:sz w:val="21"/>
          <w:szCs w:val="21"/>
          <w:lang w:eastAsia="it-IT" w:bidi="bn-BD"/>
        </w:rPr>
        <w:t>Chiederete allora: perché? Non era meglio che fosse finita, fina</w:t>
      </w:r>
      <w:r w:rsidR="000F42EF">
        <w:rPr>
          <w:rFonts w:ascii="Times New Roman" w:eastAsia="Times New Roman" w:hAnsi="Times New Roman" w:cs="Times New Roman"/>
          <w:sz w:val="21"/>
          <w:szCs w:val="21"/>
          <w:lang w:eastAsia="it-IT" w:bidi="bn-BD"/>
        </w:rPr>
        <w:t>lmente? Che cambiava? Voleva davvero</w:t>
      </w:r>
      <w:r w:rsidRPr="00D37D5C">
        <w:rPr>
          <w:rFonts w:ascii="Times New Roman" w:eastAsia="Times New Roman" w:hAnsi="Times New Roman" w:cs="Times New Roman"/>
          <w:sz w:val="21"/>
          <w:szCs w:val="21"/>
          <w:lang w:eastAsia="it-IT" w:bidi="bn-BD"/>
        </w:rPr>
        <w:t xml:space="preserve"> formare parte del esercito di donne arrabbiate, cattive perdenti? Forse. Ma in realtà doveva farlo per riuscire, nelle macer</w:t>
      </w:r>
      <w:r w:rsidR="000829C8">
        <w:rPr>
          <w:rFonts w:ascii="Times New Roman" w:eastAsia="Times New Roman" w:hAnsi="Times New Roman" w:cs="Times New Roman"/>
          <w:sz w:val="21"/>
          <w:szCs w:val="21"/>
          <w:lang w:eastAsia="it-IT" w:bidi="bn-BD"/>
        </w:rPr>
        <w:t>ie dell’esplosione, ad annientare</w:t>
      </w:r>
      <w:r w:rsidRPr="00D37D5C">
        <w:rPr>
          <w:rFonts w:ascii="Times New Roman" w:eastAsia="Times New Roman" w:hAnsi="Times New Roman" w:cs="Times New Roman"/>
          <w:sz w:val="21"/>
          <w:szCs w:val="21"/>
          <w:lang w:eastAsia="it-IT" w:bidi="bn-BD"/>
        </w:rPr>
        <w:t xml:space="preserve"> il ricordo delle delicatezze che no</w:t>
      </w:r>
      <w:r w:rsidR="000829C8">
        <w:rPr>
          <w:rFonts w:ascii="Times New Roman" w:eastAsia="Times New Roman" w:hAnsi="Times New Roman" w:cs="Times New Roman"/>
          <w:sz w:val="21"/>
          <w:szCs w:val="21"/>
          <w:lang w:eastAsia="it-IT" w:bidi="bn-BD"/>
        </w:rPr>
        <w:t xml:space="preserve">nostante tutto, c’erano state. Piccoli dolci </w:t>
      </w:r>
      <w:r w:rsidR="000829C8">
        <w:rPr>
          <w:rFonts w:ascii="Times New Roman" w:eastAsia="Times New Roman" w:hAnsi="Times New Roman" w:cs="Times New Roman"/>
          <w:sz w:val="21"/>
          <w:szCs w:val="21"/>
          <w:lang w:eastAsia="it-IT" w:bidi="bn-BD"/>
        </w:rPr>
        <w:lastRenderedPageBreak/>
        <w:t>momenti magici</w:t>
      </w:r>
      <w:r w:rsidRPr="00D37D5C">
        <w:rPr>
          <w:rFonts w:ascii="Times New Roman" w:eastAsia="Times New Roman" w:hAnsi="Times New Roman" w:cs="Times New Roman"/>
          <w:sz w:val="21"/>
          <w:szCs w:val="21"/>
          <w:lang w:eastAsia="it-IT" w:bidi="bn-BD"/>
        </w:rPr>
        <w:t xml:space="preserve"> che l’avrebbero tenuta ancorata al ricordo di un rapporto </w:t>
      </w:r>
      <w:r w:rsidR="000F42EF">
        <w:rPr>
          <w:rFonts w:ascii="Times New Roman" w:eastAsia="Times New Roman" w:hAnsi="Times New Roman" w:cs="Times New Roman"/>
          <w:sz w:val="21"/>
          <w:szCs w:val="21"/>
          <w:lang w:eastAsia="it-IT" w:bidi="bn-BD"/>
        </w:rPr>
        <w:t xml:space="preserve">che, senza quei sprazzi di tenerezza, sarebbe stato solamente </w:t>
      </w:r>
      <w:r w:rsidRPr="00D37D5C">
        <w:rPr>
          <w:rFonts w:ascii="Times New Roman" w:eastAsia="Times New Roman" w:hAnsi="Times New Roman" w:cs="Times New Roman"/>
          <w:sz w:val="21"/>
          <w:szCs w:val="21"/>
          <w:lang w:eastAsia="it-IT" w:bidi="bn-BD"/>
        </w:rPr>
        <w:t xml:space="preserve">cupo e malato. Doveva restare solo questo: odio e disprezzo. Da una parte e dall'altra. </w:t>
      </w:r>
      <w:r w:rsidR="000829C8">
        <w:rPr>
          <w:rFonts w:ascii="Times New Roman" w:eastAsia="Times New Roman" w:hAnsi="Times New Roman" w:cs="Times New Roman"/>
          <w:sz w:val="21"/>
          <w:szCs w:val="21"/>
          <w:lang w:eastAsia="it-IT" w:bidi="bn-BD"/>
        </w:rPr>
        <w:t>Anche lui doveva detestarla ed esecrarla, odiarsi per averla frequentata, pentirsene amaramente del giorno che l’aveva conosciuta</w:t>
      </w:r>
      <w:r w:rsidR="00171116">
        <w:rPr>
          <w:rFonts w:ascii="Times New Roman" w:eastAsia="Times New Roman" w:hAnsi="Times New Roman" w:cs="Times New Roman"/>
          <w:sz w:val="21"/>
          <w:szCs w:val="21"/>
          <w:lang w:eastAsia="it-IT" w:bidi="bn-BD"/>
        </w:rPr>
        <w:t>. Solo così ne sarebbe veramente uscita....</w:t>
      </w:r>
    </w:p>
    <w:p w:rsidR="000829C8" w:rsidRDefault="003A73EA" w:rsidP="00D37D5C">
      <w:pPr>
        <w:spacing w:before="75" w:line="480" w:lineRule="atLeast"/>
        <w:rPr>
          <w:rFonts w:ascii="Times New Roman" w:eastAsia="Times New Roman" w:hAnsi="Times New Roman" w:cs="Times New Roman"/>
          <w:sz w:val="21"/>
          <w:szCs w:val="21"/>
          <w:lang w:eastAsia="it-IT" w:bidi="bn-BD"/>
        </w:rPr>
      </w:pPr>
      <w:r w:rsidRPr="003A73EA">
        <w:rPr>
          <w:rFonts w:ascii="Times New Roman" w:eastAsia="Times New Roman" w:hAnsi="Times New Roman" w:cs="Times New Roman"/>
          <w:sz w:val="21"/>
          <w:szCs w:val="21"/>
          <w:lang w:eastAsia="it-IT" w:bidi="bn-BD"/>
        </w:rPr>
        <w:t>Affrettò il passo; tornava a casa. Lì l’aspettava il Marito. Lui sapeva, praticamente tutto. Nei suoi bellissimi occhi neri che tanto tempo fa l’avevano fatto innamorare, non si era spenta del tutto una piccola luce, ogni volta che la guardava</w:t>
      </w:r>
      <w:r w:rsidR="000829C8">
        <w:rPr>
          <w:rFonts w:ascii="Times New Roman" w:eastAsia="Times New Roman" w:hAnsi="Times New Roman" w:cs="Times New Roman"/>
          <w:sz w:val="21"/>
          <w:szCs w:val="21"/>
          <w:lang w:eastAsia="it-IT" w:bidi="bn-BD"/>
        </w:rPr>
        <w:t xml:space="preserve"> ...</w:t>
      </w:r>
      <w:r w:rsidR="000829C8" w:rsidRPr="003A73EA">
        <w:rPr>
          <w:rFonts w:ascii="Times New Roman" w:eastAsia="Times New Roman" w:hAnsi="Times New Roman" w:cs="Times New Roman"/>
          <w:sz w:val="21"/>
          <w:szCs w:val="21"/>
          <w:lang w:eastAsia="it-IT" w:bidi="bn-BD"/>
        </w:rPr>
        <w:t xml:space="preserve">nonostante </w:t>
      </w:r>
      <w:r w:rsidR="000829C8">
        <w:rPr>
          <w:rFonts w:ascii="Times New Roman" w:eastAsia="Times New Roman" w:hAnsi="Times New Roman" w:cs="Times New Roman"/>
          <w:sz w:val="21"/>
          <w:szCs w:val="21"/>
          <w:lang w:eastAsia="it-IT" w:bidi="bn-BD"/>
        </w:rPr>
        <w:t xml:space="preserve">larghe distese di </w:t>
      </w:r>
      <w:r w:rsidR="000829C8" w:rsidRPr="003A73EA">
        <w:rPr>
          <w:rFonts w:ascii="Times New Roman" w:eastAsia="Times New Roman" w:hAnsi="Times New Roman" w:cs="Times New Roman"/>
          <w:sz w:val="21"/>
          <w:szCs w:val="21"/>
          <w:lang w:eastAsia="it-IT" w:bidi="bn-BD"/>
        </w:rPr>
        <w:t>delusioni, dissapori, disa</w:t>
      </w:r>
      <w:r w:rsidR="000829C8">
        <w:rPr>
          <w:rFonts w:ascii="Times New Roman" w:eastAsia="Times New Roman" w:hAnsi="Times New Roman" w:cs="Times New Roman"/>
          <w:sz w:val="21"/>
          <w:szCs w:val="21"/>
          <w:lang w:eastAsia="it-IT" w:bidi="bn-BD"/>
        </w:rPr>
        <w:t>mori, dispiaceri, disincontri!</w:t>
      </w:r>
      <w:r w:rsidRPr="003A73EA">
        <w:rPr>
          <w:rFonts w:ascii="Times New Roman" w:eastAsia="Times New Roman" w:hAnsi="Times New Roman" w:cs="Times New Roman"/>
          <w:sz w:val="21"/>
          <w:szCs w:val="21"/>
          <w:lang w:eastAsia="it-IT" w:bidi="bn-BD"/>
        </w:rPr>
        <w:t xml:space="preserve"> Almeno lei credette di scorgerla ancora, quando le disse: il prossimo diciassette agosto sarà vent'anni che stiamo insieme ... è quello il mio termine per capire se </w:t>
      </w:r>
      <w:r w:rsidR="000829C8">
        <w:rPr>
          <w:rFonts w:ascii="Times New Roman" w:eastAsia="Times New Roman" w:hAnsi="Times New Roman" w:cs="Times New Roman"/>
          <w:sz w:val="21"/>
          <w:szCs w:val="21"/>
          <w:lang w:eastAsia="it-IT" w:bidi="bn-BD"/>
        </w:rPr>
        <w:t xml:space="preserve">potremo esserlo </w:t>
      </w:r>
      <w:r w:rsidRPr="003A73EA">
        <w:rPr>
          <w:rFonts w:ascii="Times New Roman" w:eastAsia="Times New Roman" w:hAnsi="Times New Roman" w:cs="Times New Roman"/>
          <w:sz w:val="21"/>
          <w:szCs w:val="21"/>
          <w:lang w:eastAsia="it-IT" w:bidi="bn-BD"/>
        </w:rPr>
        <w:t>ancora</w:t>
      </w:r>
      <w:r w:rsidR="000829C8">
        <w:rPr>
          <w:rFonts w:ascii="Times New Roman" w:eastAsia="Times New Roman" w:hAnsi="Times New Roman" w:cs="Times New Roman"/>
          <w:sz w:val="21"/>
          <w:szCs w:val="21"/>
          <w:lang w:eastAsia="it-IT" w:bidi="bn-BD"/>
        </w:rPr>
        <w:t xml:space="preserve"> per gli anni a venire, o sarà finita</w:t>
      </w:r>
      <w:r>
        <w:rPr>
          <w:rFonts w:ascii="Times New Roman" w:eastAsia="Times New Roman" w:hAnsi="Times New Roman" w:cs="Times New Roman"/>
          <w:sz w:val="21"/>
          <w:szCs w:val="21"/>
          <w:lang w:eastAsia="it-IT" w:bidi="bn-BD"/>
        </w:rPr>
        <w:t xml:space="preserve">... Lei annuì. </w:t>
      </w:r>
    </w:p>
    <w:p w:rsidR="000F42EF" w:rsidRDefault="003A73EA" w:rsidP="00D37D5C">
      <w:pPr>
        <w:spacing w:before="75" w:line="480" w:lineRule="atLeast"/>
        <w:rPr>
          <w:rFonts w:ascii="Times New Roman" w:eastAsia="Times New Roman" w:hAnsi="Times New Roman" w:cs="Times New Roman"/>
          <w:sz w:val="21"/>
          <w:szCs w:val="21"/>
          <w:lang w:eastAsia="it-IT" w:bidi="bn-BD"/>
        </w:rPr>
      </w:pPr>
      <w:r>
        <w:rPr>
          <w:rFonts w:ascii="Times New Roman" w:eastAsia="Times New Roman" w:hAnsi="Times New Roman" w:cs="Times New Roman"/>
          <w:sz w:val="21"/>
          <w:szCs w:val="21"/>
          <w:lang w:eastAsia="it-IT" w:bidi="bn-BD"/>
        </w:rPr>
        <w:t>Ma questa sarebbe un’altra storia da raccontare...</w:t>
      </w:r>
    </w:p>
    <w:sectPr w:rsidR="000F42EF" w:rsidSect="003434B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C158F9"/>
    <w:rsid w:val="00007052"/>
    <w:rsid w:val="000159A4"/>
    <w:rsid w:val="000576B6"/>
    <w:rsid w:val="000829C8"/>
    <w:rsid w:val="00096519"/>
    <w:rsid w:val="000F42EF"/>
    <w:rsid w:val="00141AF0"/>
    <w:rsid w:val="00153BCD"/>
    <w:rsid w:val="00171116"/>
    <w:rsid w:val="00240D7A"/>
    <w:rsid w:val="002C7DD9"/>
    <w:rsid w:val="003045BD"/>
    <w:rsid w:val="00310F54"/>
    <w:rsid w:val="003434B1"/>
    <w:rsid w:val="003A73EA"/>
    <w:rsid w:val="003D1C82"/>
    <w:rsid w:val="004331B8"/>
    <w:rsid w:val="00451C2F"/>
    <w:rsid w:val="00463D8F"/>
    <w:rsid w:val="004D659B"/>
    <w:rsid w:val="0050178C"/>
    <w:rsid w:val="005365DE"/>
    <w:rsid w:val="005820D2"/>
    <w:rsid w:val="00594C54"/>
    <w:rsid w:val="005F1D70"/>
    <w:rsid w:val="00620CD1"/>
    <w:rsid w:val="0064373A"/>
    <w:rsid w:val="00647FF8"/>
    <w:rsid w:val="006D54BF"/>
    <w:rsid w:val="006E5071"/>
    <w:rsid w:val="007A0E0C"/>
    <w:rsid w:val="00860A0E"/>
    <w:rsid w:val="00924ACB"/>
    <w:rsid w:val="0093731D"/>
    <w:rsid w:val="009C21EB"/>
    <w:rsid w:val="009C26A1"/>
    <w:rsid w:val="00AC0555"/>
    <w:rsid w:val="00AC48B5"/>
    <w:rsid w:val="00B056A8"/>
    <w:rsid w:val="00B413E4"/>
    <w:rsid w:val="00BA047D"/>
    <w:rsid w:val="00BD31B2"/>
    <w:rsid w:val="00BF171D"/>
    <w:rsid w:val="00C158F9"/>
    <w:rsid w:val="00C32C8F"/>
    <w:rsid w:val="00C841DF"/>
    <w:rsid w:val="00CB106D"/>
    <w:rsid w:val="00CC3E65"/>
    <w:rsid w:val="00CF683E"/>
    <w:rsid w:val="00D07F45"/>
    <w:rsid w:val="00D17AA6"/>
    <w:rsid w:val="00D37D5C"/>
    <w:rsid w:val="00D8601E"/>
    <w:rsid w:val="00DC22D1"/>
    <w:rsid w:val="00DF20C3"/>
    <w:rsid w:val="00E31050"/>
    <w:rsid w:val="00E32D56"/>
    <w:rsid w:val="00F469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158F9"/>
    <w:rPr>
      <w:i/>
      <w:iCs/>
    </w:rPr>
  </w:style>
</w:styles>
</file>

<file path=word/webSettings.xml><?xml version="1.0" encoding="utf-8"?>
<w:webSettings xmlns:r="http://schemas.openxmlformats.org/officeDocument/2006/relationships" xmlns:w="http://schemas.openxmlformats.org/wordprocessingml/2006/main">
  <w:divs>
    <w:div w:id="648435068">
      <w:bodyDiv w:val="1"/>
      <w:marLeft w:val="0"/>
      <w:marRight w:val="0"/>
      <w:marTop w:val="0"/>
      <w:marBottom w:val="0"/>
      <w:divBdr>
        <w:top w:val="none" w:sz="0" w:space="0" w:color="auto"/>
        <w:left w:val="none" w:sz="0" w:space="0" w:color="auto"/>
        <w:bottom w:val="none" w:sz="0" w:space="0" w:color="auto"/>
        <w:right w:val="none" w:sz="0" w:space="0" w:color="auto"/>
      </w:divBdr>
      <w:divsChild>
        <w:div w:id="1043674427">
          <w:marLeft w:val="0"/>
          <w:marRight w:val="0"/>
          <w:marTop w:val="0"/>
          <w:marBottom w:val="0"/>
          <w:divBdr>
            <w:top w:val="none" w:sz="0" w:space="0" w:color="auto"/>
            <w:left w:val="none" w:sz="0" w:space="0" w:color="auto"/>
            <w:bottom w:val="none" w:sz="0" w:space="0" w:color="auto"/>
            <w:right w:val="none" w:sz="0" w:space="0" w:color="auto"/>
          </w:divBdr>
          <w:divsChild>
            <w:div w:id="1362586820">
              <w:marLeft w:val="0"/>
              <w:marRight w:val="0"/>
              <w:marTop w:val="0"/>
              <w:marBottom w:val="0"/>
              <w:divBdr>
                <w:top w:val="none" w:sz="0" w:space="0" w:color="auto"/>
                <w:left w:val="none" w:sz="0" w:space="0" w:color="auto"/>
                <w:bottom w:val="none" w:sz="0" w:space="0" w:color="auto"/>
                <w:right w:val="none" w:sz="0" w:space="0" w:color="auto"/>
              </w:divBdr>
              <w:divsChild>
                <w:div w:id="66072057">
                  <w:marLeft w:val="0"/>
                  <w:marRight w:val="0"/>
                  <w:marTop w:val="0"/>
                  <w:marBottom w:val="0"/>
                  <w:divBdr>
                    <w:top w:val="none" w:sz="0" w:space="0" w:color="auto"/>
                    <w:left w:val="none" w:sz="0" w:space="0" w:color="auto"/>
                    <w:bottom w:val="none" w:sz="0" w:space="0" w:color="auto"/>
                    <w:right w:val="none" w:sz="0" w:space="0" w:color="auto"/>
                  </w:divBdr>
                  <w:divsChild>
                    <w:div w:id="1250044104">
                      <w:marLeft w:val="0"/>
                      <w:marRight w:val="0"/>
                      <w:marTop w:val="0"/>
                      <w:marBottom w:val="0"/>
                      <w:divBdr>
                        <w:top w:val="none" w:sz="0" w:space="0" w:color="auto"/>
                        <w:left w:val="none" w:sz="0" w:space="0" w:color="auto"/>
                        <w:bottom w:val="none" w:sz="0" w:space="0" w:color="auto"/>
                        <w:right w:val="none" w:sz="0" w:space="0" w:color="auto"/>
                      </w:divBdr>
                      <w:divsChild>
                        <w:div w:id="2112968428">
                          <w:marLeft w:val="0"/>
                          <w:marRight w:val="0"/>
                          <w:marTop w:val="0"/>
                          <w:marBottom w:val="0"/>
                          <w:divBdr>
                            <w:top w:val="none" w:sz="0" w:space="0" w:color="auto"/>
                            <w:left w:val="none" w:sz="0" w:space="0" w:color="auto"/>
                            <w:bottom w:val="none" w:sz="0" w:space="0" w:color="auto"/>
                            <w:right w:val="none" w:sz="0" w:space="0" w:color="auto"/>
                          </w:divBdr>
                          <w:divsChild>
                            <w:div w:id="382874677">
                              <w:marLeft w:val="0"/>
                              <w:marRight w:val="0"/>
                              <w:marTop w:val="0"/>
                              <w:marBottom w:val="0"/>
                              <w:divBdr>
                                <w:top w:val="none" w:sz="0" w:space="0" w:color="auto"/>
                                <w:left w:val="none" w:sz="0" w:space="0" w:color="auto"/>
                                <w:bottom w:val="none" w:sz="0" w:space="0" w:color="auto"/>
                                <w:right w:val="none" w:sz="0" w:space="0" w:color="auto"/>
                              </w:divBdr>
                              <w:divsChild>
                                <w:div w:id="993414206">
                                  <w:marLeft w:val="0"/>
                                  <w:marRight w:val="0"/>
                                  <w:marTop w:val="0"/>
                                  <w:marBottom w:val="75"/>
                                  <w:divBdr>
                                    <w:top w:val="none" w:sz="0" w:space="0" w:color="auto"/>
                                    <w:left w:val="none" w:sz="0" w:space="0" w:color="auto"/>
                                    <w:bottom w:val="none" w:sz="0" w:space="0" w:color="auto"/>
                                    <w:right w:val="none" w:sz="0" w:space="0" w:color="auto"/>
                                  </w:divBdr>
                                  <w:divsChild>
                                    <w:div w:id="1363288254">
                                      <w:marLeft w:val="0"/>
                                      <w:marRight w:val="0"/>
                                      <w:marTop w:val="0"/>
                                      <w:marBottom w:val="0"/>
                                      <w:divBdr>
                                        <w:top w:val="none" w:sz="0" w:space="0" w:color="auto"/>
                                        <w:left w:val="none" w:sz="0" w:space="0" w:color="auto"/>
                                        <w:bottom w:val="none" w:sz="0" w:space="0" w:color="auto"/>
                                        <w:right w:val="none" w:sz="0" w:space="0" w:color="auto"/>
                                      </w:divBdr>
                                      <w:divsChild>
                                        <w:div w:id="1833134783">
                                          <w:marLeft w:val="0"/>
                                          <w:marRight w:val="0"/>
                                          <w:marTop w:val="0"/>
                                          <w:marBottom w:val="300"/>
                                          <w:divBdr>
                                            <w:top w:val="none" w:sz="0" w:space="0" w:color="auto"/>
                                            <w:left w:val="none" w:sz="0" w:space="0" w:color="auto"/>
                                            <w:bottom w:val="none" w:sz="0" w:space="0" w:color="auto"/>
                                            <w:right w:val="none" w:sz="0" w:space="0" w:color="auto"/>
                                          </w:divBdr>
                                          <w:divsChild>
                                            <w:div w:id="700861501">
                                              <w:marLeft w:val="0"/>
                                              <w:marRight w:val="0"/>
                                              <w:marTop w:val="0"/>
                                              <w:marBottom w:val="300"/>
                                              <w:divBdr>
                                                <w:top w:val="none" w:sz="0" w:space="0" w:color="auto"/>
                                                <w:left w:val="none" w:sz="0" w:space="0" w:color="auto"/>
                                                <w:bottom w:val="none" w:sz="0" w:space="0" w:color="auto"/>
                                                <w:right w:val="none" w:sz="0" w:space="0" w:color="auto"/>
                                              </w:divBdr>
                                              <w:divsChild>
                                                <w:div w:id="18094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930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153">
          <w:marLeft w:val="0"/>
          <w:marRight w:val="0"/>
          <w:marTop w:val="0"/>
          <w:marBottom w:val="0"/>
          <w:divBdr>
            <w:top w:val="none" w:sz="0" w:space="0" w:color="auto"/>
            <w:left w:val="none" w:sz="0" w:space="0" w:color="auto"/>
            <w:bottom w:val="none" w:sz="0" w:space="0" w:color="auto"/>
            <w:right w:val="none" w:sz="0" w:space="0" w:color="auto"/>
          </w:divBdr>
          <w:divsChild>
            <w:div w:id="10885394">
              <w:marLeft w:val="0"/>
              <w:marRight w:val="0"/>
              <w:marTop w:val="0"/>
              <w:marBottom w:val="0"/>
              <w:divBdr>
                <w:top w:val="none" w:sz="0" w:space="0" w:color="auto"/>
                <w:left w:val="none" w:sz="0" w:space="0" w:color="auto"/>
                <w:bottom w:val="none" w:sz="0" w:space="0" w:color="auto"/>
                <w:right w:val="none" w:sz="0" w:space="0" w:color="auto"/>
              </w:divBdr>
              <w:divsChild>
                <w:div w:id="698508565">
                  <w:marLeft w:val="0"/>
                  <w:marRight w:val="0"/>
                  <w:marTop w:val="0"/>
                  <w:marBottom w:val="0"/>
                  <w:divBdr>
                    <w:top w:val="none" w:sz="0" w:space="0" w:color="auto"/>
                    <w:left w:val="none" w:sz="0" w:space="0" w:color="auto"/>
                    <w:bottom w:val="none" w:sz="0" w:space="0" w:color="auto"/>
                    <w:right w:val="none" w:sz="0" w:space="0" w:color="auto"/>
                  </w:divBdr>
                  <w:divsChild>
                    <w:div w:id="2088455698">
                      <w:marLeft w:val="0"/>
                      <w:marRight w:val="0"/>
                      <w:marTop w:val="0"/>
                      <w:marBottom w:val="0"/>
                      <w:divBdr>
                        <w:top w:val="none" w:sz="0" w:space="0" w:color="auto"/>
                        <w:left w:val="none" w:sz="0" w:space="0" w:color="auto"/>
                        <w:bottom w:val="none" w:sz="0" w:space="0" w:color="auto"/>
                        <w:right w:val="none" w:sz="0" w:space="0" w:color="auto"/>
                      </w:divBdr>
                      <w:divsChild>
                        <w:div w:id="687214353">
                          <w:marLeft w:val="0"/>
                          <w:marRight w:val="0"/>
                          <w:marTop w:val="0"/>
                          <w:marBottom w:val="0"/>
                          <w:divBdr>
                            <w:top w:val="none" w:sz="0" w:space="0" w:color="auto"/>
                            <w:left w:val="none" w:sz="0" w:space="0" w:color="auto"/>
                            <w:bottom w:val="none" w:sz="0" w:space="0" w:color="auto"/>
                            <w:right w:val="none" w:sz="0" w:space="0" w:color="auto"/>
                          </w:divBdr>
                          <w:divsChild>
                            <w:div w:id="806321655">
                              <w:marLeft w:val="0"/>
                              <w:marRight w:val="0"/>
                              <w:marTop w:val="0"/>
                              <w:marBottom w:val="0"/>
                              <w:divBdr>
                                <w:top w:val="none" w:sz="0" w:space="0" w:color="auto"/>
                                <w:left w:val="none" w:sz="0" w:space="0" w:color="auto"/>
                                <w:bottom w:val="none" w:sz="0" w:space="0" w:color="auto"/>
                                <w:right w:val="none" w:sz="0" w:space="0" w:color="auto"/>
                              </w:divBdr>
                              <w:divsChild>
                                <w:div w:id="1505900215">
                                  <w:marLeft w:val="0"/>
                                  <w:marRight w:val="0"/>
                                  <w:marTop w:val="0"/>
                                  <w:marBottom w:val="75"/>
                                  <w:divBdr>
                                    <w:top w:val="none" w:sz="0" w:space="0" w:color="auto"/>
                                    <w:left w:val="none" w:sz="0" w:space="0" w:color="auto"/>
                                    <w:bottom w:val="none" w:sz="0" w:space="0" w:color="auto"/>
                                    <w:right w:val="none" w:sz="0" w:space="0" w:color="auto"/>
                                  </w:divBdr>
                                  <w:divsChild>
                                    <w:div w:id="2105568319">
                                      <w:marLeft w:val="0"/>
                                      <w:marRight w:val="0"/>
                                      <w:marTop w:val="0"/>
                                      <w:marBottom w:val="0"/>
                                      <w:divBdr>
                                        <w:top w:val="none" w:sz="0" w:space="0" w:color="auto"/>
                                        <w:left w:val="none" w:sz="0" w:space="0" w:color="auto"/>
                                        <w:bottom w:val="none" w:sz="0" w:space="0" w:color="auto"/>
                                        <w:right w:val="none" w:sz="0" w:space="0" w:color="auto"/>
                                      </w:divBdr>
                                      <w:divsChild>
                                        <w:div w:id="1718045928">
                                          <w:marLeft w:val="0"/>
                                          <w:marRight w:val="0"/>
                                          <w:marTop w:val="0"/>
                                          <w:marBottom w:val="300"/>
                                          <w:divBdr>
                                            <w:top w:val="none" w:sz="0" w:space="0" w:color="auto"/>
                                            <w:left w:val="none" w:sz="0" w:space="0" w:color="auto"/>
                                            <w:bottom w:val="none" w:sz="0" w:space="0" w:color="auto"/>
                                            <w:right w:val="none" w:sz="0" w:space="0" w:color="auto"/>
                                          </w:divBdr>
                                          <w:divsChild>
                                            <w:div w:id="644352614">
                                              <w:marLeft w:val="0"/>
                                              <w:marRight w:val="0"/>
                                              <w:marTop w:val="0"/>
                                              <w:marBottom w:val="300"/>
                                              <w:divBdr>
                                                <w:top w:val="none" w:sz="0" w:space="0" w:color="auto"/>
                                                <w:left w:val="none" w:sz="0" w:space="0" w:color="auto"/>
                                                <w:bottom w:val="none" w:sz="0" w:space="0" w:color="auto"/>
                                                <w:right w:val="none" w:sz="0" w:space="0" w:color="auto"/>
                                              </w:divBdr>
                                              <w:divsChild>
                                                <w:div w:id="17373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84FA-C39D-4D6B-8DA8-8A3725B8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177</Words>
  <Characters>12410</Characters>
  <Application>Microsoft Office Word</Application>
  <DocSecurity>0</DocSecurity>
  <Lines>103</Lines>
  <Paragraphs>2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ERCEDES</cp:lastModifiedBy>
  <cp:revision>9</cp:revision>
  <dcterms:created xsi:type="dcterms:W3CDTF">2013-10-15T09:22:00Z</dcterms:created>
  <dcterms:modified xsi:type="dcterms:W3CDTF">2013-11-11T13:19:00Z</dcterms:modified>
</cp:coreProperties>
</file>